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D8EC4" w14:textId="77777777" w:rsidR="007914C8" w:rsidRPr="00256C53" w:rsidRDefault="007914C8" w:rsidP="007914C8"/>
    <w:p w14:paraId="6C1AFBB2" w14:textId="77777777" w:rsidR="007914C8" w:rsidRPr="00256C53" w:rsidRDefault="007914C8" w:rsidP="007914C8">
      <w:pPr>
        <w:sectPr w:rsidR="007914C8" w:rsidRPr="00256C53" w:rsidSect="00F87BEB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6C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06A3535" wp14:editId="0587D061">
                <wp:simplePos x="0" y="0"/>
                <wp:positionH relativeFrom="column">
                  <wp:posOffset>0</wp:posOffset>
                </wp:positionH>
                <wp:positionV relativeFrom="page">
                  <wp:posOffset>1371600</wp:posOffset>
                </wp:positionV>
                <wp:extent cx="6107430" cy="3952240"/>
                <wp:effectExtent l="0" t="0" r="0" b="63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395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5B00E" w14:textId="344F0073" w:rsidR="007914C8" w:rsidRDefault="00F96045" w:rsidP="007914C8">
                            <w:pPr>
                              <w:jc w:val="right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ommerceLink Administration 3.x Deployment</w:t>
                            </w:r>
                          </w:p>
                          <w:p w14:paraId="3A2FD9DC" w14:textId="77777777" w:rsidR="007914C8" w:rsidRDefault="007914C8" w:rsidP="007914C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C59F6B" w14:textId="77777777" w:rsidR="007914C8" w:rsidRDefault="006307A3" w:rsidP="007914C8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307A3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7B57659" wp14:editId="5789E39C">
                                  <wp:extent cx="2055495" cy="2055495"/>
                                  <wp:effectExtent l="0" t="0" r="1905" b="1905"/>
                                  <wp:docPr id="2" name="Picture 2" descr="C:\Users\aqeel.siddiqui\Desktop\C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qeel.siddiqui\Desktop\C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495" cy="2055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1A530" w14:textId="77777777" w:rsidR="006307A3" w:rsidRDefault="006307A3" w:rsidP="007914C8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AAE9B1" w14:textId="77777777" w:rsidR="007914C8" w:rsidRPr="00825977" w:rsidRDefault="007914C8" w:rsidP="007914C8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5977">
                              <w:rPr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rsion</w:t>
                            </w:r>
                            <w:r w:rsidRPr="0082597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  <w:p w14:paraId="4FD42189" w14:textId="77777777" w:rsidR="007914C8" w:rsidRDefault="007914C8" w:rsidP="007914C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1776E3" w14:textId="77777777" w:rsidR="007914C8" w:rsidRPr="00C03C2D" w:rsidRDefault="00783F91" w:rsidP="007914C8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  <w:r w:rsidR="007914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="007914C8">
                              <w:rPr>
                                <w:b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6A35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08pt;width:480.9pt;height:3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FZgg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" stroked="f">
                <v:textbox>
                  <w:txbxContent>
                    <w:p w14:paraId="29B5B00E" w14:textId="344F0073" w:rsidR="007914C8" w:rsidRDefault="00F96045" w:rsidP="007914C8">
                      <w:pPr>
                        <w:jc w:val="right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CommerceLink Administration 3.x Deployment</w:t>
                      </w:r>
                    </w:p>
                    <w:p w14:paraId="3A2FD9DC" w14:textId="77777777" w:rsidR="007914C8" w:rsidRDefault="007914C8" w:rsidP="007914C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C59F6B" w14:textId="77777777" w:rsidR="007914C8" w:rsidRDefault="006307A3" w:rsidP="007914C8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6307A3"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7B57659" wp14:editId="5789E39C">
                            <wp:extent cx="2055495" cy="2055495"/>
                            <wp:effectExtent l="0" t="0" r="1905" b="1905"/>
                            <wp:docPr id="2" name="Picture 2" descr="C:\Users\aqeel.siddiqui\Desktop\C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qeel.siddiqui\Desktop\C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495" cy="2055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1A530" w14:textId="77777777" w:rsidR="006307A3" w:rsidRDefault="006307A3" w:rsidP="007914C8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8AAE9B1" w14:textId="77777777" w:rsidR="007914C8" w:rsidRPr="00825977" w:rsidRDefault="007914C8" w:rsidP="007914C8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825977">
                        <w:rPr>
                          <w:b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rsion</w:t>
                      </w:r>
                      <w:r w:rsidRPr="0082597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.0</w:t>
                      </w:r>
                    </w:p>
                    <w:p w14:paraId="4FD42189" w14:textId="77777777" w:rsidR="007914C8" w:rsidRDefault="007914C8" w:rsidP="007914C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81776E3" w14:textId="77777777" w:rsidR="007914C8" w:rsidRPr="00C03C2D" w:rsidRDefault="00783F91" w:rsidP="007914C8">
                      <w:pPr>
                        <w:jc w:val="right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ugust</w:t>
                      </w:r>
                      <w:r w:rsidR="007914C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3</w:t>
                      </w:r>
                      <w:r w:rsidR="007914C8">
                        <w:rPr>
                          <w:b/>
                          <w:sz w:val="28"/>
                          <w:szCs w:val="28"/>
                        </w:rPr>
                        <w:t>, 201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56C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651CD77" wp14:editId="4B44245B">
                <wp:simplePos x="0" y="0"/>
                <wp:positionH relativeFrom="column">
                  <wp:posOffset>0</wp:posOffset>
                </wp:positionH>
                <wp:positionV relativeFrom="page">
                  <wp:posOffset>8915400</wp:posOffset>
                </wp:positionV>
                <wp:extent cx="5943600" cy="0"/>
                <wp:effectExtent l="9525" t="9525" r="9525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60F3D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02pt" to="468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L2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" strokecolor="#333">
                <w10:wrap anchory="page"/>
                <w10:anchorlock/>
              </v:line>
            </w:pict>
          </mc:Fallback>
        </mc:AlternateContent>
      </w:r>
      <w:r w:rsidRPr="00256C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394A6" wp14:editId="25DA52C3">
                <wp:simplePos x="0" y="0"/>
                <wp:positionH relativeFrom="column">
                  <wp:posOffset>0</wp:posOffset>
                </wp:positionH>
                <wp:positionV relativeFrom="paragraph">
                  <wp:posOffset>6753225</wp:posOffset>
                </wp:positionV>
                <wp:extent cx="0" cy="0"/>
                <wp:effectExtent l="9525" t="9525" r="9525" b="952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A1F44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1.75pt" to="0,5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OGCwIAACIEAAAOAAAAZHJzL2Uyb0RvYy54bWysU8GO2jAQvVfqP1i+QxIKL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"/>
            </w:pict>
          </mc:Fallback>
        </mc:AlternateContent>
      </w:r>
    </w:p>
    <w:p w14:paraId="6236DDAA" w14:textId="77777777" w:rsidR="007914C8" w:rsidRPr="00256C53" w:rsidRDefault="007914C8" w:rsidP="007914C8">
      <w:r w:rsidRPr="00256C53">
        <w:lastRenderedPageBreak/>
        <w:t>Document Overview</w:t>
      </w:r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5023"/>
        <w:gridCol w:w="1134"/>
        <w:gridCol w:w="2106"/>
      </w:tblGrid>
      <w:tr w:rsidR="007914C8" w:rsidRPr="00256C53" w14:paraId="0F447A96" w14:textId="77777777" w:rsidTr="00D01F9D">
        <w:tc>
          <w:tcPr>
            <w:tcW w:w="1097" w:type="dxa"/>
          </w:tcPr>
          <w:p w14:paraId="6DE2A24A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Title</w:t>
            </w:r>
          </w:p>
        </w:tc>
        <w:tc>
          <w:tcPr>
            <w:tcW w:w="5023" w:type="dxa"/>
          </w:tcPr>
          <w:p w14:paraId="2A78E16D" w14:textId="3B01238F" w:rsidR="007914C8" w:rsidRPr="00256C53" w:rsidRDefault="00F96045" w:rsidP="00D01F9D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rceLink Administration Deployment</w:t>
            </w:r>
          </w:p>
        </w:tc>
        <w:tc>
          <w:tcPr>
            <w:tcW w:w="1134" w:type="dxa"/>
          </w:tcPr>
          <w:p w14:paraId="7A6CE5D7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Version</w:t>
            </w:r>
          </w:p>
        </w:tc>
        <w:tc>
          <w:tcPr>
            <w:tcW w:w="2106" w:type="dxa"/>
          </w:tcPr>
          <w:p w14:paraId="3EBA61BE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1.0</w:t>
            </w:r>
          </w:p>
        </w:tc>
      </w:tr>
      <w:tr w:rsidR="007914C8" w:rsidRPr="00256C53" w14:paraId="6D3F373F" w14:textId="77777777" w:rsidTr="00D01F9D">
        <w:tc>
          <w:tcPr>
            <w:tcW w:w="1097" w:type="dxa"/>
          </w:tcPr>
          <w:p w14:paraId="511F87AF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Project</w:t>
            </w:r>
          </w:p>
        </w:tc>
        <w:tc>
          <w:tcPr>
            <w:tcW w:w="5023" w:type="dxa"/>
          </w:tcPr>
          <w:p w14:paraId="41A53172" w14:textId="35BDE9A9" w:rsidR="007914C8" w:rsidRPr="00256C53" w:rsidRDefault="00783F91" w:rsidP="00D01F9D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CommerceLink (Product)</w:t>
            </w:r>
          </w:p>
        </w:tc>
        <w:tc>
          <w:tcPr>
            <w:tcW w:w="1134" w:type="dxa"/>
          </w:tcPr>
          <w:p w14:paraId="7966B954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Status</w:t>
            </w:r>
          </w:p>
        </w:tc>
        <w:tc>
          <w:tcPr>
            <w:tcW w:w="2106" w:type="dxa"/>
          </w:tcPr>
          <w:p w14:paraId="74E0C053" w14:textId="513E4492" w:rsidR="007914C8" w:rsidRPr="00256C53" w:rsidRDefault="0060770C" w:rsidP="00D01F9D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Updated after 1</w:t>
            </w:r>
            <w:r w:rsidRPr="00256C53">
              <w:rPr>
                <w:b/>
                <w:sz w:val="16"/>
                <w:szCs w:val="16"/>
                <w:vertAlign w:val="superscript"/>
              </w:rPr>
              <w:t>st</w:t>
            </w:r>
            <w:r w:rsidRPr="00256C53">
              <w:rPr>
                <w:b/>
                <w:sz w:val="16"/>
                <w:szCs w:val="16"/>
              </w:rPr>
              <w:t xml:space="preserve"> Review</w:t>
            </w:r>
          </w:p>
        </w:tc>
      </w:tr>
      <w:tr w:rsidR="007914C8" w:rsidRPr="00256C53" w14:paraId="6FE5C036" w14:textId="77777777" w:rsidTr="00D01F9D">
        <w:tc>
          <w:tcPr>
            <w:tcW w:w="1097" w:type="dxa"/>
          </w:tcPr>
          <w:p w14:paraId="2D3758E9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Client</w:t>
            </w:r>
          </w:p>
        </w:tc>
        <w:tc>
          <w:tcPr>
            <w:tcW w:w="5023" w:type="dxa"/>
          </w:tcPr>
          <w:p w14:paraId="3F5AA136" w14:textId="5E42164F" w:rsidR="007914C8" w:rsidRPr="00256C53" w:rsidRDefault="00783F91" w:rsidP="00D01F9D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CommerceLink (Product)</w:t>
            </w:r>
          </w:p>
        </w:tc>
        <w:tc>
          <w:tcPr>
            <w:tcW w:w="1134" w:type="dxa"/>
          </w:tcPr>
          <w:p w14:paraId="12E761CC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Type</w:t>
            </w:r>
          </w:p>
        </w:tc>
        <w:tc>
          <w:tcPr>
            <w:tcW w:w="2106" w:type="dxa"/>
          </w:tcPr>
          <w:p w14:paraId="519F8608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Internal</w:t>
            </w:r>
          </w:p>
        </w:tc>
      </w:tr>
      <w:tr w:rsidR="007914C8" w:rsidRPr="00256C53" w14:paraId="3F758034" w14:textId="77777777" w:rsidTr="00D01F9D">
        <w:tc>
          <w:tcPr>
            <w:tcW w:w="1097" w:type="dxa"/>
          </w:tcPr>
          <w:p w14:paraId="5C0BD99E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Doc #</w:t>
            </w:r>
          </w:p>
        </w:tc>
        <w:tc>
          <w:tcPr>
            <w:tcW w:w="5023" w:type="dxa"/>
          </w:tcPr>
          <w:p w14:paraId="4DA861EE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C1D801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Doc Date</w:t>
            </w:r>
          </w:p>
        </w:tc>
        <w:tc>
          <w:tcPr>
            <w:tcW w:w="2106" w:type="dxa"/>
          </w:tcPr>
          <w:p w14:paraId="5A887175" w14:textId="25C64623" w:rsidR="007914C8" w:rsidRPr="00256C53" w:rsidRDefault="00F96045" w:rsidP="00783F91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F96045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April, 2018</w:t>
            </w:r>
          </w:p>
        </w:tc>
      </w:tr>
      <w:tr w:rsidR="007914C8" w:rsidRPr="00256C53" w14:paraId="0289776D" w14:textId="77777777" w:rsidTr="00D01F9D">
        <w:tc>
          <w:tcPr>
            <w:tcW w:w="1097" w:type="dxa"/>
          </w:tcPr>
          <w:p w14:paraId="19C4178C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Author</w:t>
            </w:r>
          </w:p>
        </w:tc>
        <w:tc>
          <w:tcPr>
            <w:tcW w:w="5023" w:type="dxa"/>
          </w:tcPr>
          <w:p w14:paraId="12C8025F" w14:textId="63441F09" w:rsidR="007914C8" w:rsidRPr="00256C53" w:rsidRDefault="00F96045" w:rsidP="00D01F9D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n Ali Khan</w:t>
            </w:r>
          </w:p>
        </w:tc>
        <w:tc>
          <w:tcPr>
            <w:tcW w:w="1134" w:type="dxa"/>
          </w:tcPr>
          <w:p w14:paraId="1E0FA5F2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Last Save</w:t>
            </w:r>
          </w:p>
        </w:tc>
        <w:tc>
          <w:tcPr>
            <w:tcW w:w="2106" w:type="dxa"/>
          </w:tcPr>
          <w:p w14:paraId="595DE790" w14:textId="6ED34CE7" w:rsidR="007914C8" w:rsidRPr="00256C53" w:rsidRDefault="00F96045" w:rsidP="009C1E9F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F96045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April,2018</w:t>
            </w:r>
          </w:p>
        </w:tc>
      </w:tr>
      <w:tr w:rsidR="007914C8" w:rsidRPr="00256C53" w14:paraId="08B57354" w14:textId="77777777" w:rsidTr="00D01F9D">
        <w:tc>
          <w:tcPr>
            <w:tcW w:w="9360" w:type="dxa"/>
            <w:gridSpan w:val="4"/>
          </w:tcPr>
          <w:p w14:paraId="6EB74A97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Description</w:t>
            </w:r>
          </w:p>
        </w:tc>
      </w:tr>
      <w:tr w:rsidR="007914C8" w:rsidRPr="00256C53" w14:paraId="4EFB21E9" w14:textId="77777777" w:rsidTr="00D01F9D">
        <w:tc>
          <w:tcPr>
            <w:tcW w:w="9360" w:type="dxa"/>
            <w:gridSpan w:val="4"/>
          </w:tcPr>
          <w:p w14:paraId="34161A49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  <w:tr w:rsidR="007914C8" w:rsidRPr="00256C53" w14:paraId="1A32D9B5" w14:textId="77777777" w:rsidTr="00D01F9D">
        <w:tc>
          <w:tcPr>
            <w:tcW w:w="9360" w:type="dxa"/>
            <w:gridSpan w:val="4"/>
          </w:tcPr>
          <w:p w14:paraId="1350B4C0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</w:p>
        </w:tc>
      </w:tr>
    </w:tbl>
    <w:p w14:paraId="2BD6B1D2" w14:textId="77777777" w:rsidR="007914C8" w:rsidRPr="00256C53" w:rsidRDefault="007914C8" w:rsidP="007914C8">
      <w:pPr>
        <w:rPr>
          <w:b/>
          <w:sz w:val="16"/>
          <w:szCs w:val="16"/>
        </w:rPr>
      </w:pPr>
    </w:p>
    <w:p w14:paraId="6670A08D" w14:textId="77777777" w:rsidR="007914C8" w:rsidRPr="00256C53" w:rsidRDefault="007914C8" w:rsidP="007914C8">
      <w:pPr>
        <w:rPr>
          <w:b/>
          <w:sz w:val="16"/>
          <w:szCs w:val="16"/>
        </w:rPr>
      </w:pPr>
      <w:r w:rsidRPr="00256C53">
        <w:rPr>
          <w:b/>
          <w:sz w:val="16"/>
          <w:szCs w:val="16"/>
        </w:rPr>
        <w:t>Revision History</w:t>
      </w:r>
    </w:p>
    <w:tbl>
      <w:tblPr>
        <w:tblW w:w="94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036"/>
        <w:gridCol w:w="1286"/>
        <w:gridCol w:w="1061"/>
        <w:gridCol w:w="5321"/>
        <w:gridCol w:w="66"/>
      </w:tblGrid>
      <w:tr w:rsidR="007914C8" w:rsidRPr="00256C53" w14:paraId="37130F4B" w14:textId="77777777" w:rsidTr="00D01F9D">
        <w:tc>
          <w:tcPr>
            <w:tcW w:w="656" w:type="dxa"/>
            <w:shd w:val="clear" w:color="auto" w:fill="F3F3F3"/>
          </w:tcPr>
          <w:p w14:paraId="09CC2435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Ver #</w:t>
            </w:r>
          </w:p>
        </w:tc>
        <w:tc>
          <w:tcPr>
            <w:tcW w:w="1036" w:type="dxa"/>
            <w:shd w:val="clear" w:color="auto" w:fill="F3F3F3"/>
          </w:tcPr>
          <w:p w14:paraId="7795B6B4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Rev Date</w:t>
            </w:r>
          </w:p>
        </w:tc>
        <w:tc>
          <w:tcPr>
            <w:tcW w:w="1286" w:type="dxa"/>
            <w:shd w:val="clear" w:color="auto" w:fill="F3F3F3"/>
          </w:tcPr>
          <w:p w14:paraId="458F1319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1061" w:type="dxa"/>
            <w:shd w:val="clear" w:color="auto" w:fill="F3F3F3"/>
          </w:tcPr>
          <w:p w14:paraId="1CDC7BBA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Distr Date</w:t>
            </w:r>
          </w:p>
        </w:tc>
        <w:tc>
          <w:tcPr>
            <w:tcW w:w="5387" w:type="dxa"/>
            <w:gridSpan w:val="2"/>
            <w:shd w:val="clear" w:color="auto" w:fill="F3F3F3"/>
          </w:tcPr>
          <w:p w14:paraId="518359A6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 xml:space="preserve">Brief Description </w:t>
            </w:r>
          </w:p>
        </w:tc>
      </w:tr>
      <w:tr w:rsidR="007914C8" w:rsidRPr="00256C53" w14:paraId="5CAC635E" w14:textId="77777777" w:rsidTr="00D01F9D">
        <w:trPr>
          <w:gridAfter w:val="1"/>
          <w:wAfter w:w="66" w:type="dxa"/>
        </w:trPr>
        <w:tc>
          <w:tcPr>
            <w:tcW w:w="656" w:type="dxa"/>
          </w:tcPr>
          <w:p w14:paraId="713E8FDA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 w:rsidRPr="00256C53">
              <w:rPr>
                <w:sz w:val="16"/>
                <w:szCs w:val="16"/>
              </w:rPr>
              <w:t>1.0</w:t>
            </w:r>
          </w:p>
        </w:tc>
        <w:tc>
          <w:tcPr>
            <w:tcW w:w="1036" w:type="dxa"/>
          </w:tcPr>
          <w:p w14:paraId="082195B6" w14:textId="657347F9" w:rsidR="007914C8" w:rsidRPr="00256C53" w:rsidRDefault="00F96045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9604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April, 2018</w:t>
            </w:r>
          </w:p>
        </w:tc>
        <w:tc>
          <w:tcPr>
            <w:tcW w:w="1286" w:type="dxa"/>
          </w:tcPr>
          <w:p w14:paraId="0B790FCF" w14:textId="2D5D11D6" w:rsidR="007914C8" w:rsidRPr="00256C53" w:rsidRDefault="00F96045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 w:rsidRPr="00F96045">
              <w:rPr>
                <w:sz w:val="16"/>
                <w:szCs w:val="16"/>
              </w:rPr>
              <w:t>Shan Ali Khan</w:t>
            </w:r>
          </w:p>
        </w:tc>
        <w:tc>
          <w:tcPr>
            <w:tcW w:w="1061" w:type="dxa"/>
          </w:tcPr>
          <w:p w14:paraId="3E601D84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321" w:type="dxa"/>
          </w:tcPr>
          <w:p w14:paraId="085915F7" w14:textId="568A3BBD" w:rsidR="007914C8" w:rsidRPr="00256C53" w:rsidRDefault="00F96045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ed Documentation</w:t>
            </w:r>
          </w:p>
        </w:tc>
      </w:tr>
      <w:tr w:rsidR="007914C8" w:rsidRPr="00256C53" w14:paraId="72EF8C6F" w14:textId="77777777" w:rsidTr="00D01F9D">
        <w:trPr>
          <w:gridAfter w:val="1"/>
          <w:wAfter w:w="66" w:type="dxa"/>
        </w:trPr>
        <w:tc>
          <w:tcPr>
            <w:tcW w:w="656" w:type="dxa"/>
          </w:tcPr>
          <w:p w14:paraId="5C6D07A8" w14:textId="3268C8FD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14:paraId="5DCB9132" w14:textId="74B08199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658E0AD8" w14:textId="69C2E3F8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1542FEF3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321" w:type="dxa"/>
          </w:tcPr>
          <w:p w14:paraId="463B7B21" w14:textId="4767876B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7914C8" w:rsidRPr="00256C53" w14:paraId="3F1FD2E5" w14:textId="77777777" w:rsidTr="00D01F9D">
        <w:trPr>
          <w:gridAfter w:val="1"/>
          <w:wAfter w:w="66" w:type="dxa"/>
        </w:trPr>
        <w:tc>
          <w:tcPr>
            <w:tcW w:w="656" w:type="dxa"/>
          </w:tcPr>
          <w:p w14:paraId="6AEB6A4B" w14:textId="6B569AE2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14:paraId="6459B5B5" w14:textId="5F701EB3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609CC156" w14:textId="2A321C30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78B1DF40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321" w:type="dxa"/>
          </w:tcPr>
          <w:p w14:paraId="5ACE8060" w14:textId="78F355DE" w:rsidR="007914C8" w:rsidRPr="00256C53" w:rsidRDefault="007914C8" w:rsidP="009117BC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9117BC" w:rsidRPr="00256C53" w14:paraId="62E15854" w14:textId="77777777" w:rsidTr="00D01F9D">
        <w:trPr>
          <w:gridAfter w:val="1"/>
          <w:wAfter w:w="66" w:type="dxa"/>
        </w:trPr>
        <w:tc>
          <w:tcPr>
            <w:tcW w:w="656" w:type="dxa"/>
          </w:tcPr>
          <w:p w14:paraId="5296B487" w14:textId="655CD62F" w:rsidR="009117BC" w:rsidRPr="00256C53" w:rsidRDefault="009117BC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14:paraId="7A98907B" w14:textId="677DEF93" w:rsidR="009117BC" w:rsidRPr="00256C53" w:rsidRDefault="009117BC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49EBBF09" w14:textId="084C058F" w:rsidR="009117BC" w:rsidRPr="00256C53" w:rsidRDefault="009117BC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740C9BF3" w14:textId="77777777" w:rsidR="009117BC" w:rsidRPr="00256C53" w:rsidRDefault="009117BC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321" w:type="dxa"/>
          </w:tcPr>
          <w:p w14:paraId="22C7B7C2" w14:textId="7480B27B" w:rsidR="009117BC" w:rsidRPr="00256C53" w:rsidRDefault="009117BC" w:rsidP="009117BC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A2594D" w:rsidRPr="00256C53" w14:paraId="29380639" w14:textId="77777777" w:rsidTr="00D01F9D">
        <w:trPr>
          <w:gridAfter w:val="1"/>
          <w:wAfter w:w="66" w:type="dxa"/>
        </w:trPr>
        <w:tc>
          <w:tcPr>
            <w:tcW w:w="656" w:type="dxa"/>
          </w:tcPr>
          <w:p w14:paraId="2CAC439D" w14:textId="77777777" w:rsidR="00A2594D" w:rsidRPr="00256C53" w:rsidRDefault="00A2594D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14:paraId="67AAB2ED" w14:textId="77777777" w:rsidR="00A2594D" w:rsidRPr="00256C53" w:rsidRDefault="00A2594D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A9F2696" w14:textId="77777777" w:rsidR="00A2594D" w:rsidRPr="00256C53" w:rsidRDefault="00A2594D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6697FEF7" w14:textId="77777777" w:rsidR="00A2594D" w:rsidRPr="00256C53" w:rsidRDefault="00A2594D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321" w:type="dxa"/>
          </w:tcPr>
          <w:p w14:paraId="701D2597" w14:textId="77777777" w:rsidR="00A2594D" w:rsidRPr="00256C53" w:rsidRDefault="00A2594D" w:rsidP="009117BC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</w:tr>
    </w:tbl>
    <w:p w14:paraId="42EA63DF" w14:textId="77777777" w:rsidR="007914C8" w:rsidRPr="00256C53" w:rsidRDefault="007914C8" w:rsidP="007914C8">
      <w:pPr>
        <w:rPr>
          <w:b/>
          <w:sz w:val="16"/>
          <w:szCs w:val="16"/>
        </w:rPr>
      </w:pPr>
    </w:p>
    <w:p w14:paraId="35064332" w14:textId="77777777" w:rsidR="007914C8" w:rsidRPr="00256C53" w:rsidRDefault="007914C8" w:rsidP="007914C8">
      <w:pPr>
        <w:rPr>
          <w:b/>
          <w:sz w:val="16"/>
          <w:szCs w:val="16"/>
        </w:rPr>
      </w:pPr>
      <w:r w:rsidRPr="00256C53">
        <w:rPr>
          <w:b/>
          <w:sz w:val="16"/>
          <w:szCs w:val="16"/>
        </w:rPr>
        <w:t>Distribution List</w:t>
      </w:r>
    </w:p>
    <w:p w14:paraId="4C4C9F31" w14:textId="77777777" w:rsidR="007914C8" w:rsidRPr="00256C53" w:rsidRDefault="007914C8" w:rsidP="007914C8">
      <w:pPr>
        <w:rPr>
          <w:b/>
          <w:sz w:val="16"/>
          <w:szCs w:val="16"/>
        </w:rPr>
      </w:pPr>
      <w:r w:rsidRPr="00256C53">
        <w:rPr>
          <w:b/>
          <w:sz w:val="16"/>
          <w:szCs w:val="16"/>
        </w:rPr>
        <w:t>Approved By</w:t>
      </w:r>
    </w:p>
    <w:tbl>
      <w:tblPr>
        <w:tblW w:w="936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814"/>
        <w:gridCol w:w="4480"/>
      </w:tblGrid>
      <w:tr w:rsidR="007914C8" w:rsidRPr="00256C53" w14:paraId="476712A8" w14:textId="77777777" w:rsidTr="00D01F9D">
        <w:tc>
          <w:tcPr>
            <w:tcW w:w="2072" w:type="dxa"/>
            <w:shd w:val="clear" w:color="auto" w:fill="F3F3F3"/>
          </w:tcPr>
          <w:p w14:paraId="32840653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814" w:type="dxa"/>
            <w:shd w:val="clear" w:color="auto" w:fill="F3F3F3"/>
          </w:tcPr>
          <w:p w14:paraId="0DF36ABC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Role</w:t>
            </w:r>
          </w:p>
        </w:tc>
        <w:tc>
          <w:tcPr>
            <w:tcW w:w="4480" w:type="dxa"/>
            <w:shd w:val="clear" w:color="auto" w:fill="F3F3F3"/>
          </w:tcPr>
          <w:p w14:paraId="4E5253D6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56C53">
              <w:rPr>
                <w:b/>
                <w:sz w:val="16"/>
                <w:szCs w:val="16"/>
              </w:rPr>
              <w:t>Version</w:t>
            </w:r>
          </w:p>
        </w:tc>
      </w:tr>
      <w:tr w:rsidR="007914C8" w:rsidRPr="00256C53" w14:paraId="7FB544B5" w14:textId="77777777" w:rsidTr="00D01F9D">
        <w:tc>
          <w:tcPr>
            <w:tcW w:w="2072" w:type="dxa"/>
          </w:tcPr>
          <w:p w14:paraId="58438FAC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14" w:type="dxa"/>
          </w:tcPr>
          <w:p w14:paraId="32EB8EC1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80" w:type="dxa"/>
          </w:tcPr>
          <w:p w14:paraId="11D050B7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7914C8" w:rsidRPr="00256C53" w14:paraId="54FB7BD2" w14:textId="77777777" w:rsidTr="00D01F9D">
        <w:tc>
          <w:tcPr>
            <w:tcW w:w="2072" w:type="dxa"/>
          </w:tcPr>
          <w:p w14:paraId="6819D7DA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14" w:type="dxa"/>
          </w:tcPr>
          <w:p w14:paraId="427AA907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80" w:type="dxa"/>
          </w:tcPr>
          <w:p w14:paraId="76B33B6B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7914C8" w:rsidRPr="00256C53" w14:paraId="51875BDD" w14:textId="77777777" w:rsidTr="00D01F9D">
        <w:tc>
          <w:tcPr>
            <w:tcW w:w="2072" w:type="dxa"/>
          </w:tcPr>
          <w:p w14:paraId="4EC9FC2F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14" w:type="dxa"/>
          </w:tcPr>
          <w:p w14:paraId="35DC6932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80" w:type="dxa"/>
          </w:tcPr>
          <w:p w14:paraId="63BC8000" w14:textId="77777777" w:rsidR="007914C8" w:rsidRPr="00256C53" w:rsidRDefault="007914C8" w:rsidP="00D01F9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</w:tr>
    </w:tbl>
    <w:p w14:paraId="50DBFB49" w14:textId="77777777" w:rsidR="007914C8" w:rsidRPr="00256C53" w:rsidRDefault="007914C8" w:rsidP="007914C8">
      <w:pPr>
        <w:pStyle w:val="TOC1"/>
        <w:tabs>
          <w:tab w:val="right" w:leader="dot" w:pos="9350"/>
        </w:tabs>
      </w:pPr>
    </w:p>
    <w:p w14:paraId="2243FCBC" w14:textId="77777777" w:rsidR="007914C8" w:rsidRPr="00256C53" w:rsidRDefault="007914C8" w:rsidP="007914C8">
      <w:pPr>
        <w:pStyle w:val="TOCHeading"/>
      </w:pPr>
      <w:r w:rsidRPr="00256C5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333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436A47" w14:textId="77777777" w:rsidR="007914C8" w:rsidRPr="00256C53" w:rsidRDefault="007914C8" w:rsidP="007914C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2650DF31" w14:textId="77777777" w:rsidR="000F4898" w:rsidRPr="00256C53" w:rsidRDefault="000F4898">
          <w:pPr>
            <w:pStyle w:val="TOCHeading"/>
          </w:pPr>
          <w:r w:rsidRPr="00256C53">
            <w:t>Contents</w:t>
          </w:r>
        </w:p>
        <w:p w14:paraId="1D6492A6" w14:textId="44728713" w:rsidR="0087436D" w:rsidRDefault="000F489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 w:rsidRPr="00256C53">
            <w:fldChar w:fldCharType="begin"/>
          </w:r>
          <w:r w:rsidRPr="00256C53">
            <w:instrText xml:space="preserve"> TOC \o "1-3" \h \z \u </w:instrText>
          </w:r>
          <w:r w:rsidRPr="00256C53">
            <w:fldChar w:fldCharType="separate"/>
          </w:r>
          <w:hyperlink w:anchor="_Toc511399995" w:history="1">
            <w:r w:rsidR="0087436D" w:rsidRPr="00C54AF9">
              <w:rPr>
                <w:rStyle w:val="Hyperlink"/>
                <w:b/>
                <w:noProof/>
              </w:rPr>
              <w:t>1.</w:t>
            </w:r>
            <w:r w:rsidR="0087436D">
              <w:rPr>
                <w:rFonts w:eastAsiaTheme="minorEastAsia"/>
                <w:noProof/>
              </w:rPr>
              <w:tab/>
            </w:r>
            <w:r w:rsidR="0087436D" w:rsidRPr="00C54AF9">
              <w:rPr>
                <w:rStyle w:val="Hyperlink"/>
                <w:b/>
                <w:noProof/>
              </w:rPr>
              <w:t>Prerequisite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399995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4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365AAA86" w14:textId="4B2C80D5" w:rsidR="0087436D" w:rsidRDefault="00ED269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399996" w:history="1">
            <w:r w:rsidR="0087436D" w:rsidRPr="00C54AF9">
              <w:rPr>
                <w:rStyle w:val="Hyperlink"/>
                <w:b/>
                <w:noProof/>
              </w:rPr>
              <w:t>2.</w:t>
            </w:r>
            <w:r w:rsidR="0087436D">
              <w:rPr>
                <w:rFonts w:eastAsiaTheme="minorEastAsia"/>
                <w:noProof/>
              </w:rPr>
              <w:tab/>
            </w:r>
            <w:r w:rsidR="0087436D" w:rsidRPr="00C54AF9">
              <w:rPr>
                <w:rStyle w:val="Hyperlink"/>
                <w:b/>
                <w:noProof/>
              </w:rPr>
              <w:t>Overview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399996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4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4F4C9458" w14:textId="72985799" w:rsidR="0087436D" w:rsidRDefault="00ED269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399997" w:history="1">
            <w:r w:rsidR="0087436D" w:rsidRPr="00C54AF9">
              <w:rPr>
                <w:rStyle w:val="Hyperlink"/>
                <w:b/>
                <w:noProof/>
              </w:rPr>
              <w:t>3.</w:t>
            </w:r>
            <w:r w:rsidR="0087436D">
              <w:rPr>
                <w:rFonts w:eastAsiaTheme="minorEastAsia"/>
                <w:noProof/>
              </w:rPr>
              <w:tab/>
            </w:r>
            <w:r w:rsidR="0087436D" w:rsidRPr="00C54AF9">
              <w:rPr>
                <w:rStyle w:val="Hyperlink"/>
                <w:b/>
                <w:noProof/>
              </w:rPr>
              <w:t>Create CommerceLink Administration Deployable Package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399997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4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47E3E09D" w14:textId="18644171" w:rsidR="0087436D" w:rsidRDefault="00ED2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99998" w:history="1">
            <w:r w:rsidR="0087436D" w:rsidRPr="00C54AF9">
              <w:rPr>
                <w:rStyle w:val="Hyperlink"/>
                <w:noProof/>
              </w:rPr>
              <w:t>3.1 Copy the SQL Scripts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399998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5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0C2CCF6A" w14:textId="5099AA85" w:rsidR="0087436D" w:rsidRDefault="00ED2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399999" w:history="1">
            <w:r w:rsidR="0087436D" w:rsidRPr="00C54AF9">
              <w:rPr>
                <w:rStyle w:val="Hyperlink"/>
                <w:noProof/>
              </w:rPr>
              <w:t>3.2 Build the Administration App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399999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6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2E1DC9F6" w14:textId="3626CFE4" w:rsidR="0087436D" w:rsidRDefault="00ED2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400000" w:history="1">
            <w:r w:rsidR="0087436D" w:rsidRPr="00C54AF9">
              <w:rPr>
                <w:rStyle w:val="Hyperlink"/>
                <w:noProof/>
              </w:rPr>
              <w:t>3.3 Publish the Administration API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400000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8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47D99B8A" w14:textId="78F58556" w:rsidR="0087436D" w:rsidRDefault="00ED269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00001" w:history="1">
            <w:r w:rsidR="0087436D" w:rsidRPr="00C54AF9">
              <w:rPr>
                <w:rStyle w:val="Hyperlink"/>
                <w:b/>
                <w:noProof/>
              </w:rPr>
              <w:t>4.</w:t>
            </w:r>
            <w:r w:rsidR="0087436D">
              <w:rPr>
                <w:rFonts w:eastAsiaTheme="minorEastAsia"/>
                <w:noProof/>
              </w:rPr>
              <w:tab/>
            </w:r>
            <w:r w:rsidR="0087436D" w:rsidRPr="00C54AF9">
              <w:rPr>
                <w:rStyle w:val="Hyperlink"/>
                <w:b/>
                <w:noProof/>
              </w:rPr>
              <w:t>Deploy the Artifacts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400001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10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0230C751" w14:textId="0E638754" w:rsidR="0087436D" w:rsidRDefault="00ED2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400002" w:history="1">
            <w:r w:rsidR="0087436D" w:rsidRPr="00C54AF9">
              <w:rPr>
                <w:rStyle w:val="Hyperlink"/>
                <w:noProof/>
              </w:rPr>
              <w:t>4.1 Deploy the Administration API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400002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10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245B1B29" w14:textId="559D930C" w:rsidR="0087436D" w:rsidRDefault="00ED2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400003" w:history="1">
            <w:r w:rsidR="0087436D" w:rsidRPr="00C54AF9">
              <w:rPr>
                <w:rStyle w:val="Hyperlink"/>
                <w:noProof/>
              </w:rPr>
              <w:t>4.2 Deploy the Administration App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400003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12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562DB83B" w14:textId="4A968F9A" w:rsidR="0087436D" w:rsidRDefault="00ED2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400004" w:history="1">
            <w:r w:rsidR="0087436D" w:rsidRPr="00C54AF9">
              <w:rPr>
                <w:rStyle w:val="Hyperlink"/>
                <w:noProof/>
              </w:rPr>
              <w:t>4.3 Run the DB Scripts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400004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14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33019317" w14:textId="4FF42F6E" w:rsidR="0087436D" w:rsidRDefault="00ED269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00005" w:history="1">
            <w:r w:rsidR="0087436D" w:rsidRPr="00C54AF9">
              <w:rPr>
                <w:rStyle w:val="Hyperlink"/>
                <w:b/>
                <w:noProof/>
              </w:rPr>
              <w:t>5.</w:t>
            </w:r>
            <w:r w:rsidR="0087436D">
              <w:rPr>
                <w:rFonts w:eastAsiaTheme="minorEastAsia"/>
                <w:noProof/>
              </w:rPr>
              <w:tab/>
            </w:r>
            <w:r w:rsidR="0087436D" w:rsidRPr="00C54AF9">
              <w:rPr>
                <w:rStyle w:val="Hyperlink"/>
                <w:b/>
                <w:noProof/>
              </w:rPr>
              <w:t>Configurations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400005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15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5E74A329" w14:textId="14C16A5C" w:rsidR="0087436D" w:rsidRDefault="00ED2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400006" w:history="1">
            <w:r w:rsidR="0087436D" w:rsidRPr="00C54AF9">
              <w:rPr>
                <w:rStyle w:val="Hyperlink"/>
                <w:noProof/>
              </w:rPr>
              <w:t>5.1 Administration API Configurations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400006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15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3BA43283" w14:textId="4D9BE284" w:rsidR="0087436D" w:rsidRDefault="00ED26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400007" w:history="1">
            <w:r w:rsidR="0087436D" w:rsidRPr="00C54AF9">
              <w:rPr>
                <w:rStyle w:val="Hyperlink"/>
                <w:noProof/>
              </w:rPr>
              <w:t>5.2 Administration APP Configurations</w:t>
            </w:r>
            <w:r w:rsidR="0087436D">
              <w:rPr>
                <w:noProof/>
                <w:webHidden/>
              </w:rPr>
              <w:tab/>
            </w:r>
            <w:r w:rsidR="0087436D">
              <w:rPr>
                <w:noProof/>
                <w:webHidden/>
              </w:rPr>
              <w:fldChar w:fldCharType="begin"/>
            </w:r>
            <w:r w:rsidR="0087436D">
              <w:rPr>
                <w:noProof/>
                <w:webHidden/>
              </w:rPr>
              <w:instrText xml:space="preserve"> PAGEREF _Toc511400007 \h </w:instrText>
            </w:r>
            <w:r w:rsidR="0087436D">
              <w:rPr>
                <w:noProof/>
                <w:webHidden/>
              </w:rPr>
            </w:r>
            <w:r w:rsidR="0087436D">
              <w:rPr>
                <w:noProof/>
                <w:webHidden/>
              </w:rPr>
              <w:fldChar w:fldCharType="separate"/>
            </w:r>
            <w:r w:rsidR="0087436D">
              <w:rPr>
                <w:noProof/>
                <w:webHidden/>
              </w:rPr>
              <w:t>16</w:t>
            </w:r>
            <w:r w:rsidR="0087436D">
              <w:rPr>
                <w:noProof/>
                <w:webHidden/>
              </w:rPr>
              <w:fldChar w:fldCharType="end"/>
            </w:r>
          </w:hyperlink>
        </w:p>
        <w:p w14:paraId="5262C193" w14:textId="0241479A" w:rsidR="000F4898" w:rsidRPr="00256C53" w:rsidRDefault="000F4898">
          <w:r w:rsidRPr="00256C53">
            <w:rPr>
              <w:b/>
              <w:bCs/>
              <w:noProof/>
            </w:rPr>
            <w:fldChar w:fldCharType="end"/>
          </w:r>
        </w:p>
      </w:sdtContent>
    </w:sdt>
    <w:p w14:paraId="31A91313" w14:textId="77777777" w:rsidR="000F4898" w:rsidRPr="00256C53" w:rsidRDefault="000F4898" w:rsidP="000F4898"/>
    <w:p w14:paraId="3E4D7E3E" w14:textId="77777777" w:rsidR="000F4898" w:rsidRPr="00256C53" w:rsidRDefault="000F4898">
      <w:r w:rsidRPr="00256C53">
        <w:br w:type="page"/>
      </w:r>
    </w:p>
    <w:p w14:paraId="1FA63BC3" w14:textId="044A3F96" w:rsidR="00F96045" w:rsidRDefault="00F96045" w:rsidP="00F96045">
      <w:pPr>
        <w:pStyle w:val="Heading2"/>
        <w:rPr>
          <w:b/>
        </w:rPr>
      </w:pPr>
    </w:p>
    <w:p w14:paraId="446EB69E" w14:textId="4AA58C2C" w:rsidR="00106E87" w:rsidRDefault="000F5EFC" w:rsidP="00F96045">
      <w:pPr>
        <w:pStyle w:val="Heading2"/>
        <w:numPr>
          <w:ilvl w:val="0"/>
          <w:numId w:val="19"/>
        </w:numPr>
        <w:rPr>
          <w:b/>
        </w:rPr>
      </w:pPr>
      <w:bookmarkStart w:id="0" w:name="_Toc511399995"/>
      <w:r w:rsidRPr="000F5EFC">
        <w:rPr>
          <w:b/>
        </w:rPr>
        <w:t>Prerequisite</w:t>
      </w:r>
      <w:bookmarkEnd w:id="0"/>
    </w:p>
    <w:p w14:paraId="4BFF5AB6" w14:textId="662981FC" w:rsidR="000F5EFC" w:rsidRDefault="000F5EFC" w:rsidP="000F5EFC"/>
    <w:p w14:paraId="616C912A" w14:textId="45B591F0" w:rsidR="00107E98" w:rsidRDefault="00107E98" w:rsidP="000F5EFC">
      <w:r>
        <w:t>To run CommerceLink Administration you need to have following tools installed and configured.</w:t>
      </w:r>
    </w:p>
    <w:p w14:paraId="61AC8A9D" w14:textId="19FCFEDC" w:rsidR="00107E98" w:rsidRDefault="00107E98" w:rsidP="00107E98">
      <w:pPr>
        <w:pStyle w:val="ListParagraph"/>
        <w:numPr>
          <w:ilvl w:val="1"/>
          <w:numId w:val="19"/>
        </w:numPr>
      </w:pPr>
      <w:r>
        <w:t>SQL Server 2014 or above</w:t>
      </w:r>
    </w:p>
    <w:p w14:paraId="19C9F838" w14:textId="00D38B2F" w:rsidR="00107E98" w:rsidRDefault="00107E98" w:rsidP="00107E98">
      <w:pPr>
        <w:pStyle w:val="ListParagraph"/>
        <w:numPr>
          <w:ilvl w:val="1"/>
          <w:numId w:val="19"/>
        </w:numPr>
      </w:pPr>
      <w:r>
        <w:t>Internet Information Services Manager 10 or above</w:t>
      </w:r>
    </w:p>
    <w:p w14:paraId="4E8F4CC3" w14:textId="6543A839" w:rsidR="00195BD3" w:rsidRDefault="00195BD3" w:rsidP="00107E98">
      <w:pPr>
        <w:pStyle w:val="ListParagraph"/>
        <w:numPr>
          <w:ilvl w:val="1"/>
          <w:numId w:val="19"/>
        </w:numPr>
      </w:pPr>
      <w:r>
        <w:t>IIS Rewrite Module</w:t>
      </w:r>
    </w:p>
    <w:p w14:paraId="6F9971CA" w14:textId="492C8AE5" w:rsidR="00195BD3" w:rsidRDefault="00195BD3" w:rsidP="00195BD3">
      <w:pPr>
        <w:pStyle w:val="ListParagraph"/>
        <w:numPr>
          <w:ilvl w:val="2"/>
          <w:numId w:val="19"/>
        </w:numPr>
      </w:pPr>
      <w:r>
        <w:t>Module will be installed through the scripts detailed in the documentation.</w:t>
      </w:r>
    </w:p>
    <w:p w14:paraId="2F3DD0E9" w14:textId="3136CDD7" w:rsidR="002B05A6" w:rsidRDefault="002B05A6" w:rsidP="002B05A6">
      <w:pPr>
        <w:pStyle w:val="ListParagraph"/>
        <w:numPr>
          <w:ilvl w:val="1"/>
          <w:numId w:val="19"/>
        </w:numPr>
      </w:pPr>
      <w:r>
        <w:t>Please make sure that user has the administrative rights to perform all the deployment steps without any permission issues</w:t>
      </w:r>
      <w:bookmarkStart w:id="1" w:name="_GoBack"/>
      <w:bookmarkEnd w:id="1"/>
    </w:p>
    <w:p w14:paraId="447993BC" w14:textId="77777777" w:rsidR="000F5EFC" w:rsidRPr="000F5EFC" w:rsidRDefault="000F5EFC" w:rsidP="000F5EFC"/>
    <w:p w14:paraId="2F760AFA" w14:textId="6DBE9BDF" w:rsidR="00F96045" w:rsidRDefault="00F96045" w:rsidP="00F96045">
      <w:pPr>
        <w:pStyle w:val="Heading2"/>
        <w:numPr>
          <w:ilvl w:val="0"/>
          <w:numId w:val="19"/>
        </w:numPr>
        <w:rPr>
          <w:b/>
        </w:rPr>
      </w:pPr>
      <w:bookmarkStart w:id="2" w:name="_Toc511399996"/>
      <w:r w:rsidRPr="00F96045">
        <w:rPr>
          <w:b/>
        </w:rPr>
        <w:t>Overview</w:t>
      </w:r>
      <w:bookmarkEnd w:id="2"/>
    </w:p>
    <w:p w14:paraId="01233D1F" w14:textId="77777777" w:rsidR="00BE2C4B" w:rsidRDefault="00BE2C4B" w:rsidP="00F96045"/>
    <w:p w14:paraId="6D4B1468" w14:textId="64E609B0" w:rsidR="00F96045" w:rsidRDefault="00F96045" w:rsidP="00F96045">
      <w:r>
        <w:t>CommerceLink Administration consist</w:t>
      </w:r>
      <w:r w:rsidR="008052CA">
        <w:t>s</w:t>
      </w:r>
      <w:r>
        <w:t xml:space="preserve"> of two projects.</w:t>
      </w:r>
    </w:p>
    <w:p w14:paraId="033ED699" w14:textId="1DF4BB83" w:rsidR="00F96045" w:rsidRDefault="00F96045" w:rsidP="00F96045">
      <w:pPr>
        <w:pStyle w:val="ListParagraph"/>
        <w:numPr>
          <w:ilvl w:val="0"/>
          <w:numId w:val="20"/>
        </w:numPr>
      </w:pPr>
      <w:r>
        <w:t>CommerceLink Administration API</w:t>
      </w:r>
    </w:p>
    <w:p w14:paraId="50CA4ACF" w14:textId="3132C14E" w:rsidR="00F96045" w:rsidRDefault="00F96045" w:rsidP="00F96045">
      <w:pPr>
        <w:pStyle w:val="ListParagraph"/>
        <w:numPr>
          <w:ilvl w:val="0"/>
          <w:numId w:val="20"/>
        </w:numPr>
      </w:pPr>
      <w:r>
        <w:t>CommerceLink Administration App</w:t>
      </w:r>
    </w:p>
    <w:p w14:paraId="032E8F0D" w14:textId="77777777" w:rsidR="00107E98" w:rsidRDefault="00107E98" w:rsidP="00107E98"/>
    <w:p w14:paraId="1F9898AC" w14:textId="74E278B6" w:rsidR="00F96045" w:rsidRDefault="00107E98" w:rsidP="00F96045">
      <w:r>
        <w:t>W</w:t>
      </w:r>
      <w:r w:rsidR="00F96045">
        <w:t>e need to deploy them both to run the CommerceLink administration</w:t>
      </w:r>
      <w:r w:rsidR="002B05A6">
        <w:t xml:space="preserve"> o</w:t>
      </w:r>
      <w:r>
        <w:t>n separate ports.</w:t>
      </w:r>
    </w:p>
    <w:p w14:paraId="25EF1712" w14:textId="39531F0D" w:rsidR="00107E98" w:rsidRDefault="00107E98" w:rsidP="00F96045">
      <w:r>
        <w:t>First, we deploy Administration API in IIS and configure the connection string with CommerceLink Database and Identity Database.</w:t>
      </w:r>
    </w:p>
    <w:p w14:paraId="08FB5D2E" w14:textId="0D465572" w:rsidR="00107E98" w:rsidRDefault="00107E98" w:rsidP="00F96045">
      <w:r>
        <w:t>Second, we deploy Administration App in IIS and configure the API URL of Administration API in App to route all the request to API.</w:t>
      </w:r>
    </w:p>
    <w:p w14:paraId="371A0528" w14:textId="77777777" w:rsidR="00195BD3" w:rsidRDefault="00195BD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3" w:name="_Toc511399997"/>
      <w:r>
        <w:rPr>
          <w:b/>
        </w:rPr>
        <w:br w:type="page"/>
      </w:r>
    </w:p>
    <w:p w14:paraId="3018759F" w14:textId="608706BA" w:rsidR="00F96045" w:rsidRDefault="00F96045" w:rsidP="00F96045">
      <w:pPr>
        <w:pStyle w:val="Heading2"/>
        <w:numPr>
          <w:ilvl w:val="0"/>
          <w:numId w:val="19"/>
        </w:numPr>
        <w:rPr>
          <w:b/>
        </w:rPr>
      </w:pPr>
      <w:r>
        <w:rPr>
          <w:b/>
        </w:rPr>
        <w:lastRenderedPageBreak/>
        <w:t>Create CommerceLink Administration</w:t>
      </w:r>
      <w:r w:rsidR="00431BF5">
        <w:rPr>
          <w:b/>
        </w:rPr>
        <w:t xml:space="preserve"> Deployable</w:t>
      </w:r>
      <w:r>
        <w:rPr>
          <w:b/>
        </w:rPr>
        <w:t xml:space="preserve"> Package</w:t>
      </w:r>
      <w:bookmarkEnd w:id="3"/>
    </w:p>
    <w:p w14:paraId="47C842EE" w14:textId="5C9275BA" w:rsidR="00107E98" w:rsidRDefault="00107E98" w:rsidP="00F96045">
      <w:r>
        <w:t>Create CommerceLink Administration Package folder in desktop</w:t>
      </w:r>
      <w:r w:rsidR="00455D93">
        <w:t>. We will be adding all the packages in this folder and then move it to required environment.</w:t>
      </w:r>
    </w:p>
    <w:p w14:paraId="6AB22223" w14:textId="7945D6E5" w:rsidR="00455D93" w:rsidRDefault="00455D93" w:rsidP="00455D93">
      <w:pPr>
        <w:ind w:left="1440"/>
      </w:pPr>
      <w:r>
        <w:rPr>
          <w:noProof/>
        </w:rPr>
        <w:drawing>
          <wp:inline distT="0" distB="0" distL="0" distR="0" wp14:anchorId="0752025C" wp14:editId="472C19C5">
            <wp:extent cx="4019969" cy="2571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724" cy="25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8996" w14:textId="588D3E9E" w:rsidR="00F96045" w:rsidRDefault="00107E98" w:rsidP="00107E98">
      <w:pPr>
        <w:pStyle w:val="Heading3"/>
        <w:ind w:left="360"/>
      </w:pPr>
      <w:bookmarkStart w:id="4" w:name="_Toc511399998"/>
      <w:r>
        <w:t xml:space="preserve">3.1 </w:t>
      </w:r>
      <w:r w:rsidR="00455D93">
        <w:t>Copy the SQL Scripts</w:t>
      </w:r>
      <w:bookmarkEnd w:id="4"/>
    </w:p>
    <w:p w14:paraId="3DA81734" w14:textId="7739EC91" w:rsidR="00455D93" w:rsidRDefault="00455D93" w:rsidP="00455D93">
      <w:r>
        <w:tab/>
        <w:t>Copy the scripts from “DbScripts/Administration” folder to the package folder.</w:t>
      </w:r>
    </w:p>
    <w:p w14:paraId="04357EC0" w14:textId="5D5E61A6" w:rsidR="00455D93" w:rsidRDefault="00455D93" w:rsidP="00455D93">
      <w:r>
        <w:rPr>
          <w:noProof/>
        </w:rPr>
        <w:drawing>
          <wp:inline distT="0" distB="0" distL="0" distR="0" wp14:anchorId="743EDF69" wp14:editId="0DFD53AE">
            <wp:extent cx="4991100" cy="16045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801" cy="16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05E9" w14:textId="6A489E0C" w:rsidR="00455D93" w:rsidRDefault="00455D93" w:rsidP="00455D93">
      <w:r>
        <w:t>To</w:t>
      </w:r>
    </w:p>
    <w:p w14:paraId="7EE4169C" w14:textId="77777777" w:rsidR="00455D93" w:rsidRDefault="00455D93" w:rsidP="00455D93"/>
    <w:p w14:paraId="2FEC3773" w14:textId="3ABD7C12" w:rsidR="00455D93" w:rsidRDefault="00455D93" w:rsidP="00455D93">
      <w:r>
        <w:rPr>
          <w:noProof/>
        </w:rPr>
        <w:drawing>
          <wp:inline distT="0" distB="0" distL="0" distR="0" wp14:anchorId="588B4947" wp14:editId="6DCD8790">
            <wp:extent cx="4991100" cy="1587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8827" cy="159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A3D1" w14:textId="00D6976D" w:rsidR="00455D93" w:rsidRDefault="00455D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ED84A68" w14:textId="3051664A" w:rsidR="00F96045" w:rsidRDefault="00455D93" w:rsidP="00BB0231">
      <w:pPr>
        <w:pStyle w:val="Heading3"/>
      </w:pPr>
      <w:bookmarkStart w:id="5" w:name="_Toc511399999"/>
      <w:r>
        <w:lastRenderedPageBreak/>
        <w:t>3.2 Build the Administration App</w:t>
      </w:r>
      <w:bookmarkEnd w:id="5"/>
    </w:p>
    <w:p w14:paraId="3DCDE4CC" w14:textId="334BD3FA" w:rsidR="00455D93" w:rsidRDefault="00455D93" w:rsidP="00455D93">
      <w:r>
        <w:t xml:space="preserve">CommerceLink Administration App is available at </w:t>
      </w:r>
      <w:r w:rsidR="00A23048">
        <w:t>Folder “VSI.EDGEAXConnector.WebUI”.</w:t>
      </w:r>
    </w:p>
    <w:p w14:paraId="7F0FF7F5" w14:textId="08A83D7A" w:rsidR="00A23048" w:rsidRDefault="00A23048" w:rsidP="00455D93">
      <w:r>
        <w:t>Open the PowerShell as Admin and script “build.prod.ps1”</w:t>
      </w:r>
    </w:p>
    <w:p w14:paraId="2DA37719" w14:textId="77777777" w:rsidR="00A23048" w:rsidRDefault="00A23048" w:rsidP="00455D93"/>
    <w:p w14:paraId="474D7ABA" w14:textId="2FCDB0C2" w:rsidR="00A23048" w:rsidRDefault="00A23048" w:rsidP="00A23048">
      <w:pPr>
        <w:ind w:left="720"/>
      </w:pPr>
      <w:r>
        <w:rPr>
          <w:noProof/>
        </w:rPr>
        <w:drawing>
          <wp:inline distT="0" distB="0" distL="0" distR="0" wp14:anchorId="7F5DCAFB" wp14:editId="465674B2">
            <wp:extent cx="5448300" cy="33161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0576" cy="331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CC23" w14:textId="77777777" w:rsidR="00A23048" w:rsidRPr="00455D93" w:rsidRDefault="00A23048" w:rsidP="00A23048">
      <w:pPr>
        <w:ind w:left="720"/>
      </w:pPr>
    </w:p>
    <w:p w14:paraId="24E0ACA3" w14:textId="5AB35759" w:rsidR="00455D93" w:rsidRDefault="00A23048" w:rsidP="00A23048">
      <w:pPr>
        <w:ind w:left="720"/>
      </w:pPr>
      <w:r>
        <w:rPr>
          <w:noProof/>
        </w:rPr>
        <w:drawing>
          <wp:inline distT="0" distB="0" distL="0" distR="0" wp14:anchorId="73F84793" wp14:editId="72C5F826">
            <wp:extent cx="5943600" cy="9283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D98F" w14:textId="5FE90FD3" w:rsidR="002F7240" w:rsidRDefault="002F7240" w:rsidP="00A23048">
      <w:pPr>
        <w:ind w:left="720"/>
      </w:pPr>
    </w:p>
    <w:p w14:paraId="3F1F477F" w14:textId="77777777" w:rsidR="00A9353B" w:rsidRDefault="00A9353B">
      <w:r>
        <w:br w:type="page"/>
      </w:r>
    </w:p>
    <w:p w14:paraId="0B10F96E" w14:textId="53856277" w:rsidR="002F7240" w:rsidRDefault="002F7240" w:rsidP="002F7240">
      <w:r>
        <w:lastRenderedPageBreak/>
        <w:t>It will build the application in production mode and write the artifacts on “dist” (distribution) folder as following:</w:t>
      </w:r>
    </w:p>
    <w:p w14:paraId="3228ADF8" w14:textId="5DA6E360" w:rsidR="002F7240" w:rsidRDefault="002F7240" w:rsidP="002F7240"/>
    <w:p w14:paraId="666DC35F" w14:textId="6478F670" w:rsidR="002F7240" w:rsidRDefault="002F7240" w:rsidP="002F7240">
      <w:r>
        <w:rPr>
          <w:noProof/>
        </w:rPr>
        <w:drawing>
          <wp:inline distT="0" distB="0" distL="0" distR="0" wp14:anchorId="2AFCA69D" wp14:editId="5218212F">
            <wp:extent cx="5943600" cy="3829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0CAB" w14:textId="2AB657B1" w:rsidR="002F7240" w:rsidRDefault="002F7240" w:rsidP="002F7240"/>
    <w:p w14:paraId="54D9531B" w14:textId="0E21D2CB" w:rsidR="002F7240" w:rsidRDefault="002F7240" w:rsidP="002F7240">
      <w:r>
        <w:t>Move the distribution folder to package folder and rename it as “AdministrationApp”.</w:t>
      </w:r>
    </w:p>
    <w:p w14:paraId="42A06AB8" w14:textId="77777777" w:rsidR="002F7240" w:rsidRDefault="002F7240" w:rsidP="002F7240"/>
    <w:p w14:paraId="729CF20A" w14:textId="3FA8B9AB" w:rsidR="002F7240" w:rsidRDefault="002F7240" w:rsidP="002F7240">
      <w:r>
        <w:rPr>
          <w:noProof/>
        </w:rPr>
        <w:drawing>
          <wp:inline distT="0" distB="0" distL="0" distR="0" wp14:anchorId="68E2D32C" wp14:editId="04CB776E">
            <wp:extent cx="5943600" cy="2275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C1E5" w14:textId="7F0A1805" w:rsidR="00BB0231" w:rsidRDefault="00BB0231">
      <w:r>
        <w:br w:type="page"/>
      </w:r>
    </w:p>
    <w:p w14:paraId="41487EC3" w14:textId="569DFF9A" w:rsidR="00BB0231" w:rsidRDefault="00BB0231" w:rsidP="00BB0231">
      <w:pPr>
        <w:pStyle w:val="Heading3"/>
      </w:pPr>
      <w:bookmarkStart w:id="6" w:name="_Toc511400000"/>
      <w:r>
        <w:lastRenderedPageBreak/>
        <w:t>3.3 Publish the Administration API</w:t>
      </w:r>
      <w:bookmarkEnd w:id="6"/>
    </w:p>
    <w:p w14:paraId="06639C7A" w14:textId="3676AC84" w:rsidR="00BB0231" w:rsidRDefault="00BB0231" w:rsidP="00BB0231"/>
    <w:p w14:paraId="3BE50C4C" w14:textId="77777777" w:rsidR="00BB0231" w:rsidRDefault="00BB0231" w:rsidP="00BB0231">
      <w:r>
        <w:t>Open Dashboard solution inside Visual Studio.</w:t>
      </w:r>
    </w:p>
    <w:p w14:paraId="4C95F7C7" w14:textId="11AC4844" w:rsidR="00CA09EB" w:rsidRDefault="00BB0231" w:rsidP="00BB0231">
      <w:r>
        <w:t xml:space="preserve">Publish the VSI.EDGEAXConnector.DashboardApi </w:t>
      </w:r>
      <w:r w:rsidR="004E24ED">
        <w:t>Project</w:t>
      </w:r>
      <w:r w:rsidR="00CA09EB">
        <w:t xml:space="preserve"> and click Publish button to generate the artifacts on “C:\DashboardAPI” Folder.</w:t>
      </w:r>
    </w:p>
    <w:p w14:paraId="02DC21B7" w14:textId="69A8125C" w:rsidR="00CA09EB" w:rsidRDefault="00CA09EB" w:rsidP="00BB0231">
      <w:r>
        <w:rPr>
          <w:noProof/>
        </w:rPr>
        <w:drawing>
          <wp:inline distT="0" distB="0" distL="0" distR="0" wp14:anchorId="5572D4DC" wp14:editId="04AFBDFF">
            <wp:extent cx="5943600" cy="4540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3C52" w14:textId="6703BA74" w:rsidR="00CA09EB" w:rsidRDefault="00CA09EB" w:rsidP="00BB0231"/>
    <w:p w14:paraId="5E259A34" w14:textId="774BEA2F" w:rsidR="00CA09EB" w:rsidRDefault="00CA09EB" w:rsidP="00CA09EB">
      <w:r>
        <w:t>Move the artifacts to package folder and rename to “AdministrationAPI”</w:t>
      </w:r>
    </w:p>
    <w:p w14:paraId="366400D7" w14:textId="77777777" w:rsidR="00CA09EB" w:rsidRDefault="00CA09EB">
      <w:r>
        <w:br w:type="page"/>
      </w:r>
    </w:p>
    <w:p w14:paraId="7B2FE407" w14:textId="0832CBD4" w:rsidR="00CA09EB" w:rsidRDefault="00CA09EB" w:rsidP="00CA09EB">
      <w:r>
        <w:lastRenderedPageBreak/>
        <w:t>The CommerceLink Administration Deployable Package will be look as following:</w:t>
      </w:r>
    </w:p>
    <w:p w14:paraId="6EF98C53" w14:textId="5F37F13D" w:rsidR="00CA09EB" w:rsidRDefault="00CA09EB" w:rsidP="00CA09EB">
      <w:r>
        <w:rPr>
          <w:noProof/>
        </w:rPr>
        <w:drawing>
          <wp:inline distT="0" distB="0" distL="0" distR="0" wp14:anchorId="23F95248" wp14:editId="318BE75F">
            <wp:extent cx="5943600" cy="23291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A72D" w14:textId="1EA44BA5" w:rsidR="00CA09EB" w:rsidRDefault="00CA09EB" w:rsidP="00CA09EB"/>
    <w:p w14:paraId="1FF6B962" w14:textId="27D472DC" w:rsidR="00CA09EB" w:rsidRDefault="00CA09EB" w:rsidP="00CA09EB">
      <w:r>
        <w:t>Compress the folder as ZIP File</w:t>
      </w:r>
    </w:p>
    <w:p w14:paraId="1C472C7A" w14:textId="136E0637" w:rsidR="00CA09EB" w:rsidRDefault="00CA09EB" w:rsidP="00CA09EB">
      <w:r>
        <w:rPr>
          <w:noProof/>
        </w:rPr>
        <w:drawing>
          <wp:inline distT="0" distB="0" distL="0" distR="0" wp14:anchorId="7EF11A0F" wp14:editId="0281A67E">
            <wp:extent cx="923925" cy="952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E86F" w14:textId="77777777" w:rsidR="00CA09EB" w:rsidRPr="00BB0231" w:rsidRDefault="00CA09EB" w:rsidP="00BB0231"/>
    <w:p w14:paraId="611F14B4" w14:textId="69CFB90D" w:rsidR="006B4E63" w:rsidRPr="006B4E63" w:rsidRDefault="006B4E63" w:rsidP="006B4E6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6B4E6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br w:type="page"/>
      </w:r>
    </w:p>
    <w:p w14:paraId="743893B2" w14:textId="185E1AAE" w:rsidR="00552EAF" w:rsidRPr="00D56360" w:rsidRDefault="006B4E63" w:rsidP="006B4E63">
      <w:pPr>
        <w:pStyle w:val="Heading2"/>
        <w:numPr>
          <w:ilvl w:val="0"/>
          <w:numId w:val="19"/>
        </w:numPr>
        <w:rPr>
          <w:b/>
        </w:rPr>
      </w:pPr>
      <w:bookmarkStart w:id="7" w:name="_Toc511400001"/>
      <w:r w:rsidRPr="00D56360">
        <w:rPr>
          <w:b/>
        </w:rPr>
        <w:lastRenderedPageBreak/>
        <w:t>Deploy the Artifacts</w:t>
      </w:r>
      <w:bookmarkEnd w:id="7"/>
    </w:p>
    <w:p w14:paraId="6D325289" w14:textId="4DAC11A0" w:rsidR="006B4E63" w:rsidRDefault="006B4E63" w:rsidP="006B4E63"/>
    <w:p w14:paraId="5D2D0A41" w14:textId="63728956" w:rsidR="006B4E63" w:rsidRDefault="006B4E63" w:rsidP="006B4E63">
      <w:r>
        <w:t>Un compress the in C: drive and it will look like as following:</w:t>
      </w:r>
    </w:p>
    <w:p w14:paraId="3C0B8C92" w14:textId="3346B8E0" w:rsidR="006B4E63" w:rsidRDefault="00FF359F" w:rsidP="006B4E63">
      <w:r>
        <w:rPr>
          <w:noProof/>
        </w:rPr>
        <w:drawing>
          <wp:inline distT="0" distB="0" distL="0" distR="0" wp14:anchorId="3B2F2F95" wp14:editId="57B8E4EC">
            <wp:extent cx="5943600" cy="1764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0419" w14:textId="577F5112" w:rsidR="006B4E63" w:rsidRDefault="003A7EB4" w:rsidP="003A7EB4">
      <w:pPr>
        <w:pStyle w:val="Heading3"/>
      </w:pPr>
      <w:bookmarkStart w:id="8" w:name="_Toc511400002"/>
      <w:r>
        <w:t>4.1 Deploy the Administration API</w:t>
      </w:r>
      <w:bookmarkEnd w:id="8"/>
    </w:p>
    <w:p w14:paraId="4A560AC3" w14:textId="61E7B1E8" w:rsidR="003A7EB4" w:rsidRDefault="003A7EB4" w:rsidP="003A7EB4"/>
    <w:p w14:paraId="10A0EDAC" w14:textId="73F75756" w:rsidR="003A7EB4" w:rsidRDefault="003A7EB4" w:rsidP="003A7EB4">
      <w:pPr>
        <w:pStyle w:val="ListParagraph"/>
        <w:numPr>
          <w:ilvl w:val="0"/>
          <w:numId w:val="21"/>
        </w:numPr>
      </w:pPr>
      <w:r>
        <w:t>Open IIS</w:t>
      </w:r>
    </w:p>
    <w:p w14:paraId="72DE6BEF" w14:textId="0FFD7760" w:rsidR="003A7EB4" w:rsidRDefault="008052CA" w:rsidP="003A7EB4">
      <w:pPr>
        <w:ind w:left="720"/>
      </w:pPr>
      <w:r>
        <w:rPr>
          <w:noProof/>
        </w:rPr>
        <w:drawing>
          <wp:inline distT="0" distB="0" distL="0" distR="0" wp14:anchorId="09D95B05" wp14:editId="39CD3584">
            <wp:extent cx="5943600" cy="2768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25CE" w14:textId="384F6CB8" w:rsidR="003A7EB4" w:rsidRDefault="003A7EB4">
      <w:r>
        <w:br w:type="page"/>
      </w:r>
    </w:p>
    <w:p w14:paraId="5A0A92F4" w14:textId="5A7DC301" w:rsidR="003A7EB4" w:rsidRDefault="003A7EB4" w:rsidP="003A7EB4">
      <w:pPr>
        <w:pStyle w:val="ListParagraph"/>
        <w:numPr>
          <w:ilvl w:val="0"/>
          <w:numId w:val="21"/>
        </w:numPr>
      </w:pPr>
      <w:r>
        <w:lastRenderedPageBreak/>
        <w:t>Right Click on Sites and Add New Site with the following settings.</w:t>
      </w:r>
    </w:p>
    <w:p w14:paraId="11C6D35D" w14:textId="77777777" w:rsidR="003A7EB4" w:rsidRDefault="003A7EB4" w:rsidP="003A7EB4">
      <w:pPr>
        <w:pStyle w:val="ListParagraph"/>
      </w:pPr>
    </w:p>
    <w:p w14:paraId="25AEF540" w14:textId="4FC54C3D" w:rsidR="003A7EB4" w:rsidRDefault="003A7EB4" w:rsidP="003A7EB4">
      <w:pPr>
        <w:pStyle w:val="ListParagraph"/>
      </w:pPr>
      <w:r>
        <w:t>Make sure the to set the port name as it will be used in App Configurations to route the requests to API</w:t>
      </w:r>
      <w:r w:rsidR="0017664F">
        <w:t xml:space="preserve"> – Click OK button.</w:t>
      </w:r>
    </w:p>
    <w:p w14:paraId="16767FE2" w14:textId="77777777" w:rsidR="003A7EB4" w:rsidRDefault="003A7EB4" w:rsidP="003A7EB4">
      <w:pPr>
        <w:pStyle w:val="ListParagraph"/>
      </w:pPr>
    </w:p>
    <w:p w14:paraId="69A1E558" w14:textId="07F9587A" w:rsidR="003A7EB4" w:rsidRDefault="003A7EB4" w:rsidP="0017664F">
      <w:pPr>
        <w:pStyle w:val="ListParagraph"/>
        <w:ind w:left="1440"/>
      </w:pPr>
      <w:r>
        <w:rPr>
          <w:noProof/>
        </w:rPr>
        <w:drawing>
          <wp:inline distT="0" distB="0" distL="0" distR="0" wp14:anchorId="03C40615" wp14:editId="06606528">
            <wp:extent cx="3962400" cy="38542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0292" cy="38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0C41" w14:textId="2EDDF4A7" w:rsidR="003A7EB4" w:rsidRDefault="003A7EB4" w:rsidP="003A7EB4">
      <w:pPr>
        <w:pStyle w:val="ListParagraph"/>
      </w:pPr>
    </w:p>
    <w:p w14:paraId="13FF78BF" w14:textId="77777777" w:rsidR="003A7EB4" w:rsidRDefault="003A7EB4" w:rsidP="003A7EB4">
      <w:pPr>
        <w:pStyle w:val="ListParagraph"/>
      </w:pPr>
    </w:p>
    <w:p w14:paraId="0F6BDC4C" w14:textId="7E4AC3D3" w:rsidR="0017664F" w:rsidRDefault="0017664F" w:rsidP="0017664F">
      <w:pPr>
        <w:pStyle w:val="ListParagraph"/>
      </w:pPr>
      <w:r>
        <w:rPr>
          <w:noProof/>
        </w:rPr>
        <w:drawing>
          <wp:inline distT="0" distB="0" distL="0" distR="0" wp14:anchorId="60722772" wp14:editId="613EE1E4">
            <wp:extent cx="5372100" cy="199731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996" cy="20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7855" w14:textId="77777777" w:rsidR="0017664F" w:rsidRDefault="0017664F">
      <w:r>
        <w:br w:type="page"/>
      </w:r>
    </w:p>
    <w:p w14:paraId="1CE0FCB1" w14:textId="6577E414" w:rsidR="003A7EB4" w:rsidRDefault="006F323B" w:rsidP="006F323B">
      <w:pPr>
        <w:pStyle w:val="Heading3"/>
      </w:pPr>
      <w:bookmarkStart w:id="9" w:name="_Toc511400003"/>
      <w:r>
        <w:lastRenderedPageBreak/>
        <w:t>4.2 Deploy the Administration App</w:t>
      </w:r>
      <w:bookmarkEnd w:id="9"/>
    </w:p>
    <w:p w14:paraId="4375C96D" w14:textId="18BD4599" w:rsidR="006F323B" w:rsidRDefault="006F323B" w:rsidP="006F323B"/>
    <w:p w14:paraId="3023C0BF" w14:textId="0A749DBC" w:rsidR="006F323B" w:rsidRDefault="006F323B" w:rsidP="006F323B">
      <w:pPr>
        <w:pStyle w:val="ListParagraph"/>
        <w:numPr>
          <w:ilvl w:val="0"/>
          <w:numId w:val="22"/>
        </w:numPr>
      </w:pPr>
      <w:r>
        <w:t>Open the Administration App folder in PowerShell</w:t>
      </w:r>
    </w:p>
    <w:p w14:paraId="368EB109" w14:textId="0F1B9490" w:rsidR="006F323B" w:rsidRDefault="006F323B" w:rsidP="006F323B">
      <w:pPr>
        <w:pStyle w:val="ListParagraph"/>
      </w:pPr>
      <w:r>
        <w:rPr>
          <w:noProof/>
        </w:rPr>
        <w:drawing>
          <wp:inline distT="0" distB="0" distL="0" distR="0" wp14:anchorId="7FB46647" wp14:editId="52F7FFC2">
            <wp:extent cx="5943600" cy="1416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1F0C" w14:textId="5D236A84" w:rsidR="006F323B" w:rsidRDefault="006F323B" w:rsidP="006F323B">
      <w:pPr>
        <w:pStyle w:val="ListParagraph"/>
      </w:pPr>
    </w:p>
    <w:p w14:paraId="32BA41D7" w14:textId="009368D6" w:rsidR="006F323B" w:rsidRDefault="006F323B" w:rsidP="006F323B">
      <w:pPr>
        <w:pStyle w:val="ListParagraph"/>
        <w:numPr>
          <w:ilvl w:val="0"/>
          <w:numId w:val="22"/>
        </w:numPr>
      </w:pPr>
      <w:r>
        <w:t>Run the script file “</w:t>
      </w:r>
      <w:r w:rsidRPr="006F323B">
        <w:t>script.deploy.ps1</w:t>
      </w:r>
      <w:r>
        <w:t>”. The script will do the following things:</w:t>
      </w:r>
    </w:p>
    <w:p w14:paraId="32298188" w14:textId="07D08E9D" w:rsidR="006F323B" w:rsidRDefault="006F323B" w:rsidP="006F323B">
      <w:pPr>
        <w:pStyle w:val="ListParagraph"/>
        <w:numPr>
          <w:ilvl w:val="1"/>
          <w:numId w:val="22"/>
        </w:numPr>
      </w:pPr>
      <w:r>
        <w:t>Download the IIS Rewrite Module</w:t>
      </w:r>
    </w:p>
    <w:p w14:paraId="66FBD6F4" w14:textId="1D6CA988" w:rsidR="006F323B" w:rsidRDefault="006F323B" w:rsidP="006F323B">
      <w:pPr>
        <w:pStyle w:val="ListParagraph"/>
        <w:numPr>
          <w:ilvl w:val="1"/>
          <w:numId w:val="22"/>
        </w:numPr>
      </w:pPr>
      <w:r>
        <w:t>Run the Setup</w:t>
      </w:r>
    </w:p>
    <w:p w14:paraId="07C566C0" w14:textId="03E17DFD" w:rsidR="006F323B" w:rsidRDefault="00051BE5" w:rsidP="0048734C">
      <w:pPr>
        <w:pStyle w:val="ListParagraph"/>
        <w:numPr>
          <w:ilvl w:val="1"/>
          <w:numId w:val="22"/>
        </w:numPr>
      </w:pPr>
      <w:r>
        <w:t>Deploy the App on IIS</w:t>
      </w:r>
    </w:p>
    <w:p w14:paraId="46D2573E" w14:textId="620DFB16" w:rsidR="006F323B" w:rsidRDefault="006F323B" w:rsidP="006F323B">
      <w:pPr>
        <w:pStyle w:val="ListParagraph"/>
      </w:pPr>
    </w:p>
    <w:p w14:paraId="4D6662C4" w14:textId="0FC904CE" w:rsidR="006F323B" w:rsidRDefault="0048734C" w:rsidP="006F323B">
      <w:pPr>
        <w:pStyle w:val="ListParagraph"/>
      </w:pPr>
      <w:r>
        <w:rPr>
          <w:noProof/>
        </w:rPr>
        <w:drawing>
          <wp:inline distT="0" distB="0" distL="0" distR="0" wp14:anchorId="30924EC6" wp14:editId="5215CF07">
            <wp:extent cx="5943600" cy="4381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0DE2" w14:textId="77777777" w:rsidR="00C4580F" w:rsidRDefault="00C4580F" w:rsidP="006F323B">
      <w:pPr>
        <w:pStyle w:val="ListParagraph"/>
      </w:pPr>
    </w:p>
    <w:p w14:paraId="4585F3A4" w14:textId="6651E22A" w:rsidR="00903046" w:rsidRDefault="00C4580F" w:rsidP="0048734C">
      <w:pPr>
        <w:pStyle w:val="ListParagraph"/>
        <w:numPr>
          <w:ilvl w:val="0"/>
          <w:numId w:val="22"/>
        </w:numPr>
      </w:pPr>
      <w:r>
        <w:t>Install the Rewrite Module</w:t>
      </w:r>
      <w:r w:rsidR="00532B48">
        <w:t xml:space="preserve"> for the first time – If module is already installed, cancel the setup.</w:t>
      </w:r>
    </w:p>
    <w:p w14:paraId="2D53E149" w14:textId="2560B630" w:rsidR="0048734C" w:rsidRPr="00903046" w:rsidRDefault="00903046" w:rsidP="00903046">
      <w:pPr>
        <w:pStyle w:val="ListParagraph"/>
        <w:numPr>
          <w:ilvl w:val="0"/>
          <w:numId w:val="22"/>
        </w:numPr>
      </w:pPr>
      <w:r>
        <w:br w:type="page"/>
      </w:r>
      <w:r>
        <w:lastRenderedPageBreak/>
        <w:t xml:space="preserve">Verify the App Deployed on IIS – on </w:t>
      </w:r>
      <w:r w:rsidRPr="00903046">
        <w:rPr>
          <w:b/>
        </w:rPr>
        <w:t>Port 5680</w:t>
      </w:r>
      <w:r>
        <w:rPr>
          <w:b/>
        </w:rPr>
        <w:t xml:space="preserve"> </w:t>
      </w:r>
    </w:p>
    <w:p w14:paraId="726E500F" w14:textId="77777777" w:rsidR="00903046" w:rsidRDefault="00903046" w:rsidP="00903046">
      <w:pPr>
        <w:pStyle w:val="ListParagraph"/>
      </w:pPr>
    </w:p>
    <w:p w14:paraId="0A3A1CC4" w14:textId="1C49C128" w:rsidR="00903046" w:rsidRDefault="00903046" w:rsidP="00903046">
      <w:pPr>
        <w:pStyle w:val="ListParagraph"/>
        <w:numPr>
          <w:ilvl w:val="1"/>
          <w:numId w:val="22"/>
        </w:numPr>
      </w:pPr>
      <w:r>
        <w:t>Change the Required port if required from IIS</w:t>
      </w:r>
    </w:p>
    <w:p w14:paraId="4AF35077" w14:textId="77777777" w:rsidR="00903046" w:rsidRDefault="00903046" w:rsidP="00903046">
      <w:pPr>
        <w:pStyle w:val="ListParagraph"/>
      </w:pPr>
    </w:p>
    <w:p w14:paraId="4AA2CBFC" w14:textId="30EEF688" w:rsidR="002D1E58" w:rsidRDefault="00903046" w:rsidP="002D1E58">
      <w:pPr>
        <w:pStyle w:val="ListParagraph"/>
      </w:pPr>
      <w:r>
        <w:rPr>
          <w:noProof/>
        </w:rPr>
        <w:drawing>
          <wp:inline distT="0" distB="0" distL="0" distR="0" wp14:anchorId="5E29F971" wp14:editId="630A6A32">
            <wp:extent cx="5943600" cy="2622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9639" w14:textId="77777777" w:rsidR="002D1E58" w:rsidRDefault="002D1E5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855CF69" w14:textId="7312BD24" w:rsidR="00532B48" w:rsidRDefault="00532B48" w:rsidP="00532B48">
      <w:pPr>
        <w:pStyle w:val="Heading3"/>
      </w:pPr>
      <w:bookmarkStart w:id="10" w:name="_Toc511400004"/>
      <w:r>
        <w:lastRenderedPageBreak/>
        <w:t>4.3 Run the DB Scripts</w:t>
      </w:r>
      <w:bookmarkEnd w:id="10"/>
    </w:p>
    <w:p w14:paraId="38A21B4B" w14:textId="0CCC3586" w:rsidR="00532B48" w:rsidRDefault="00532B48" w:rsidP="00532B48">
      <w:pPr>
        <w:pStyle w:val="ListParagraph"/>
        <w:numPr>
          <w:ilvl w:val="0"/>
          <w:numId w:val="23"/>
        </w:numPr>
      </w:pPr>
      <w:r>
        <w:t>Open the SQL Server Management Studio</w:t>
      </w:r>
    </w:p>
    <w:p w14:paraId="112E099C" w14:textId="257C8565" w:rsidR="00532B48" w:rsidRDefault="00532B48" w:rsidP="00532B48">
      <w:pPr>
        <w:pStyle w:val="ListParagraph"/>
        <w:numPr>
          <w:ilvl w:val="1"/>
          <w:numId w:val="23"/>
        </w:numPr>
      </w:pPr>
      <w:r>
        <w:t xml:space="preserve">Run the </w:t>
      </w:r>
      <w:r w:rsidR="00674294">
        <w:t>Scripts in the following order</w:t>
      </w:r>
    </w:p>
    <w:p w14:paraId="35163FF8" w14:textId="11B6A1EF" w:rsidR="00674294" w:rsidRDefault="00674294" w:rsidP="00674294">
      <w:pPr>
        <w:pStyle w:val="ListParagraph"/>
        <w:numPr>
          <w:ilvl w:val="2"/>
          <w:numId w:val="23"/>
        </w:numPr>
      </w:pPr>
      <w:r>
        <w:t>CLStores_schema.sql</w:t>
      </w:r>
    </w:p>
    <w:p w14:paraId="266F0127" w14:textId="05957F6E" w:rsidR="00674294" w:rsidRDefault="00674294" w:rsidP="00674294">
      <w:pPr>
        <w:pStyle w:val="ListParagraph"/>
        <w:numPr>
          <w:ilvl w:val="2"/>
          <w:numId w:val="23"/>
        </w:numPr>
      </w:pPr>
      <w:r>
        <w:t>CLS</w:t>
      </w:r>
      <w:r w:rsidR="00E22A14">
        <w:t>t</w:t>
      </w:r>
      <w:r>
        <w:t>ores_initialdata.sql</w:t>
      </w:r>
    </w:p>
    <w:p w14:paraId="534656DB" w14:textId="4C7EFCBB" w:rsidR="00E22A14" w:rsidRDefault="00E22A14" w:rsidP="00E22A14">
      <w:pPr>
        <w:pStyle w:val="ListParagraph"/>
        <w:ind w:left="1440"/>
      </w:pPr>
    </w:p>
    <w:p w14:paraId="3EB25E5C" w14:textId="18B60B9E" w:rsidR="00E22A14" w:rsidRDefault="00E22A14" w:rsidP="00E22A14">
      <w:pPr>
        <w:pStyle w:val="ListParagraph"/>
        <w:ind w:left="0"/>
      </w:pPr>
      <w:r>
        <w:rPr>
          <w:noProof/>
        </w:rPr>
        <w:drawing>
          <wp:inline distT="0" distB="0" distL="0" distR="0" wp14:anchorId="1AE86AF7" wp14:editId="6B9D5C34">
            <wp:extent cx="4256405" cy="3390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965" cy="34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B600" w14:textId="24A96FE7" w:rsidR="00E22A14" w:rsidRDefault="00E22A14" w:rsidP="00E22A14">
      <w:pPr>
        <w:pStyle w:val="ListParagraph"/>
        <w:ind w:left="0"/>
      </w:pPr>
      <w:r>
        <w:rPr>
          <w:noProof/>
        </w:rPr>
        <w:drawing>
          <wp:inline distT="0" distB="0" distL="0" distR="0" wp14:anchorId="512077FA" wp14:editId="4BA27F77">
            <wp:extent cx="4234788" cy="3682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6077" cy="36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7C3C" w14:textId="518C0162" w:rsidR="002D1E58" w:rsidRPr="00D56360" w:rsidRDefault="002D1E58" w:rsidP="0024185E">
      <w:pPr>
        <w:pStyle w:val="Heading2"/>
        <w:numPr>
          <w:ilvl w:val="0"/>
          <w:numId w:val="22"/>
        </w:numPr>
        <w:rPr>
          <w:b/>
        </w:rPr>
      </w:pPr>
      <w:bookmarkStart w:id="11" w:name="_Toc511400005"/>
      <w:r w:rsidRPr="00D56360">
        <w:rPr>
          <w:b/>
        </w:rPr>
        <w:lastRenderedPageBreak/>
        <w:t>Configurations</w:t>
      </w:r>
      <w:bookmarkEnd w:id="11"/>
    </w:p>
    <w:p w14:paraId="5716E704" w14:textId="339C5B49" w:rsidR="00E22A14" w:rsidRDefault="002D1E58" w:rsidP="002D1E58">
      <w:pPr>
        <w:pStyle w:val="Heading3"/>
        <w:ind w:left="360"/>
      </w:pPr>
      <w:bookmarkStart w:id="12" w:name="_Toc511400006"/>
      <w:r>
        <w:t>5.1 Administration API Configurations</w:t>
      </w:r>
      <w:bookmarkEnd w:id="12"/>
    </w:p>
    <w:p w14:paraId="1066D6BD" w14:textId="5448D49F" w:rsidR="002D1E58" w:rsidRDefault="002D1E58" w:rsidP="002D1E58"/>
    <w:p w14:paraId="54BC6ED6" w14:textId="2BDB4EA0" w:rsidR="0024185E" w:rsidRDefault="0024185E" w:rsidP="002D1E58">
      <w:pPr>
        <w:pStyle w:val="ListParagraph"/>
        <w:numPr>
          <w:ilvl w:val="0"/>
          <w:numId w:val="24"/>
        </w:numPr>
      </w:pPr>
      <w:r>
        <w:t>Open the Web.config file inside API Package</w:t>
      </w:r>
    </w:p>
    <w:p w14:paraId="253E191D" w14:textId="1764198F" w:rsidR="0024185E" w:rsidRDefault="0024185E" w:rsidP="002D1E58">
      <w:r>
        <w:rPr>
          <w:noProof/>
        </w:rPr>
        <w:drawing>
          <wp:inline distT="0" distB="0" distL="0" distR="0" wp14:anchorId="0A03538D" wp14:editId="39D2CBD9">
            <wp:extent cx="5943600" cy="3176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694" w14:textId="7A66D549" w:rsidR="0024185E" w:rsidRDefault="0024185E" w:rsidP="0024185E">
      <w:pPr>
        <w:pStyle w:val="ListParagraph"/>
        <w:numPr>
          <w:ilvl w:val="0"/>
          <w:numId w:val="24"/>
        </w:numPr>
      </w:pPr>
      <w:r>
        <w:t>Change the connection strings of the following:</w:t>
      </w:r>
    </w:p>
    <w:p w14:paraId="516D1B46" w14:textId="77777777" w:rsidR="0024185E" w:rsidRPr="0024185E" w:rsidRDefault="0024185E" w:rsidP="002418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4185E">
        <w:rPr>
          <w:rFonts w:ascii="Consolas" w:eastAsia="Times New Roman" w:hAnsi="Consolas" w:cs="Times New Roman"/>
          <w:color w:val="569CD6"/>
          <w:sz w:val="16"/>
          <w:szCs w:val="16"/>
        </w:rPr>
        <w:t>connectionStrings</w:t>
      </w: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BC3733" w14:textId="77777777" w:rsidR="0024185E" w:rsidRPr="0024185E" w:rsidRDefault="0024185E" w:rsidP="002418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4185E">
        <w:rPr>
          <w:rFonts w:ascii="Consolas" w:eastAsia="Times New Roman" w:hAnsi="Consolas" w:cs="Times New Roman"/>
          <w:color w:val="569CD6"/>
          <w:sz w:val="16"/>
          <w:szCs w:val="16"/>
        </w:rPr>
        <w:t>add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storeConnection_EF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connectionString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metadata=res://*/IntegrationModel.csdl|res://*/IntegrationModel.ssdl|res://*/IntegrationModel.msl;provider=System.Data.SqlClient;provider connection string=</w:t>
      </w:r>
      <w:r w:rsidRPr="0024185E">
        <w:rPr>
          <w:rFonts w:ascii="Consolas" w:eastAsia="Times New Roman" w:hAnsi="Consolas" w:cs="Times New Roman"/>
          <w:color w:val="569CD6"/>
          <w:sz w:val="16"/>
          <w:szCs w:val="16"/>
        </w:rPr>
        <w:t>&amp;quot;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data source=13.68.73.77;initial catalog=TVTestDB;persist security info=True;user id=Shan;password=++12345Abcd1231231;MultipleActiveResultSets=True;App=EntityFramework</w:t>
      </w:r>
      <w:r w:rsidRPr="0024185E">
        <w:rPr>
          <w:rFonts w:ascii="Consolas" w:eastAsia="Times New Roman" w:hAnsi="Consolas" w:cs="Times New Roman"/>
          <w:color w:val="569CD6"/>
          <w:sz w:val="16"/>
          <w:szCs w:val="16"/>
        </w:rPr>
        <w:t>&amp;quot;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providerName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System.Data.EntityClient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C9E9984" w14:textId="77777777" w:rsidR="0024185E" w:rsidRPr="0024185E" w:rsidRDefault="0024185E" w:rsidP="002418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4185E">
        <w:rPr>
          <w:rFonts w:ascii="Consolas" w:eastAsia="Times New Roman" w:hAnsi="Consolas" w:cs="Times New Roman"/>
          <w:color w:val="569CD6"/>
          <w:sz w:val="16"/>
          <w:szCs w:val="16"/>
        </w:rPr>
        <w:t>add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IntegrationDBEntities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connectionString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metadata=res://*/IntegrationModel.csdl|res://*/IntegrationModel.ssdl|res://*/IntegrationModel.msl;provider=System.Data.SqlClient;provider connection string=</w:t>
      </w:r>
      <w:r w:rsidRPr="0024185E">
        <w:rPr>
          <w:rFonts w:ascii="Consolas" w:eastAsia="Times New Roman" w:hAnsi="Consolas" w:cs="Times New Roman"/>
          <w:color w:val="569CD6"/>
          <w:sz w:val="16"/>
          <w:szCs w:val="16"/>
        </w:rPr>
        <w:t>&amp;quot;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data source=13.68.73.77;initial catalog=TVTestDB;persist security info=True;user id=Shan;password=++12345Abcd1231231;MultipleActiveResultSets=True;App=EntityFramework</w:t>
      </w:r>
      <w:r w:rsidRPr="0024185E">
        <w:rPr>
          <w:rFonts w:ascii="Consolas" w:eastAsia="Times New Roman" w:hAnsi="Consolas" w:cs="Times New Roman"/>
          <w:color w:val="569CD6"/>
          <w:sz w:val="16"/>
          <w:szCs w:val="16"/>
        </w:rPr>
        <w:t>&amp;quot;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providerName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System.Data.EntityClient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B740557" w14:textId="77777777" w:rsidR="0024185E" w:rsidRPr="0024185E" w:rsidRDefault="0024185E" w:rsidP="002418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4185E">
        <w:rPr>
          <w:rFonts w:ascii="Consolas" w:eastAsia="Times New Roman" w:hAnsi="Consolas" w:cs="Times New Roman"/>
          <w:color w:val="569CD6"/>
          <w:sz w:val="16"/>
          <w:szCs w:val="16"/>
        </w:rPr>
        <w:t>add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storeConnection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connectionString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Data Source=13.68.73.77;initial catalog=TVTestDB;persist security info=True;user id=Shan;password=++12345Abcd1231231;MultipleActiveResultSets=True;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providerName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System.Data.EntityClient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CFDB0C5" w14:textId="77777777" w:rsidR="0024185E" w:rsidRPr="0024185E" w:rsidRDefault="0024185E" w:rsidP="002418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4185E">
        <w:rPr>
          <w:rFonts w:ascii="Consolas" w:eastAsia="Times New Roman" w:hAnsi="Consolas" w:cs="Times New Roman"/>
          <w:color w:val="569CD6"/>
          <w:sz w:val="16"/>
          <w:szCs w:val="16"/>
        </w:rPr>
        <w:t>add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AspNetIdentity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connectionString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Data Source=localhost;Initial Catalog=CLStores;integrated security=True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9CDCFE"/>
          <w:sz w:val="16"/>
          <w:szCs w:val="16"/>
        </w:rPr>
        <w:t>providerName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4185E">
        <w:rPr>
          <w:rFonts w:ascii="Consolas" w:eastAsia="Times New Roman" w:hAnsi="Consolas" w:cs="Times New Roman"/>
          <w:color w:val="CE9178"/>
          <w:sz w:val="16"/>
          <w:szCs w:val="16"/>
        </w:rPr>
        <w:t>"System.Data.SqlClient"</w:t>
      </w: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B73716C" w14:textId="77777777" w:rsidR="0024185E" w:rsidRPr="0024185E" w:rsidRDefault="0024185E" w:rsidP="002418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418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4185E">
        <w:rPr>
          <w:rFonts w:ascii="Consolas" w:eastAsia="Times New Roman" w:hAnsi="Consolas" w:cs="Times New Roman"/>
          <w:color w:val="569CD6"/>
          <w:sz w:val="16"/>
          <w:szCs w:val="16"/>
        </w:rPr>
        <w:t>connectionStrings</w:t>
      </w:r>
      <w:r w:rsidRPr="0024185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BAC299" w14:textId="763536B9" w:rsidR="0024185E" w:rsidRDefault="0024185E">
      <w:r>
        <w:br w:type="page"/>
      </w:r>
    </w:p>
    <w:p w14:paraId="3CCA745B" w14:textId="243B1EE3" w:rsidR="0024185E" w:rsidRDefault="0024185E" w:rsidP="0024185E">
      <w:pPr>
        <w:pStyle w:val="Heading3"/>
        <w:ind w:left="360"/>
      </w:pPr>
      <w:bookmarkStart w:id="13" w:name="_Toc511400007"/>
      <w:r>
        <w:lastRenderedPageBreak/>
        <w:t>5.2 Administration APP Configurations</w:t>
      </w:r>
      <w:bookmarkEnd w:id="13"/>
    </w:p>
    <w:p w14:paraId="0B1CB625" w14:textId="7A1752C5" w:rsidR="0024185E" w:rsidRDefault="0024185E" w:rsidP="0024185E"/>
    <w:p w14:paraId="6BCF4520" w14:textId="165EECC9" w:rsidR="0024185E" w:rsidRDefault="0024185E" w:rsidP="0024185E">
      <w:pPr>
        <w:pStyle w:val="ListParagraph"/>
        <w:numPr>
          <w:ilvl w:val="0"/>
          <w:numId w:val="25"/>
        </w:numPr>
      </w:pPr>
      <w:r>
        <w:t>Open the Administration App Folder and copy the path and search the string “40909” inside using notepad from the folder, you will get the following files.</w:t>
      </w:r>
    </w:p>
    <w:p w14:paraId="52AE96F6" w14:textId="3DEFDB22" w:rsidR="0024185E" w:rsidRDefault="0024185E" w:rsidP="0024185E">
      <w:pPr>
        <w:pStyle w:val="ListParagraph"/>
        <w:ind w:left="0"/>
      </w:pPr>
      <w:r>
        <w:rPr>
          <w:noProof/>
        </w:rPr>
        <w:drawing>
          <wp:inline distT="0" distB="0" distL="0" distR="0" wp14:anchorId="4BAF9269" wp14:editId="19C53786">
            <wp:extent cx="6257891" cy="284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5789" cy="28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7DD2" w14:textId="14A8A31A" w:rsidR="0024185E" w:rsidRDefault="0024185E" w:rsidP="0024185E">
      <w:pPr>
        <w:pStyle w:val="ListParagraph"/>
        <w:ind w:left="0"/>
      </w:pPr>
    </w:p>
    <w:p w14:paraId="2485C895" w14:textId="11DAD386" w:rsidR="0024185E" w:rsidRDefault="0024185E" w:rsidP="0024185E">
      <w:pPr>
        <w:pStyle w:val="ListParagraph"/>
        <w:ind w:left="0"/>
      </w:pPr>
      <w:r>
        <w:t>Change the baseURL values from both files to API Path.</w:t>
      </w:r>
    </w:p>
    <w:p w14:paraId="12F165B8" w14:textId="51D7F37F" w:rsidR="0024185E" w:rsidRDefault="0024185E" w:rsidP="0024185E">
      <w:pPr>
        <w:pStyle w:val="ListParagraph"/>
        <w:ind w:left="0"/>
      </w:pPr>
    </w:p>
    <w:p w14:paraId="64A53D0E" w14:textId="32242DD6" w:rsidR="0024185E" w:rsidRDefault="0024185E" w:rsidP="0024185E">
      <w:pPr>
        <w:pStyle w:val="ListParagraph"/>
        <w:ind w:left="0"/>
      </w:pPr>
    </w:p>
    <w:p w14:paraId="30FF25DD" w14:textId="538F5903" w:rsidR="0024185E" w:rsidRDefault="0024185E" w:rsidP="0024185E">
      <w:pPr>
        <w:pStyle w:val="ListParagraph"/>
        <w:ind w:left="0"/>
      </w:pPr>
      <w:r>
        <w:t>The deployment of administration is complete.</w:t>
      </w:r>
    </w:p>
    <w:p w14:paraId="3D56A646" w14:textId="77777777" w:rsidR="0024185E" w:rsidRDefault="0024185E" w:rsidP="0024185E">
      <w:pPr>
        <w:pStyle w:val="ListParagraph"/>
        <w:ind w:left="0"/>
      </w:pPr>
    </w:p>
    <w:p w14:paraId="33DBCF31" w14:textId="5CA53578" w:rsidR="0024185E" w:rsidRPr="0024185E" w:rsidRDefault="0024185E" w:rsidP="0024185E">
      <w:pPr>
        <w:pStyle w:val="ListParagraph"/>
        <w:ind w:left="0"/>
      </w:pPr>
      <w:r>
        <w:rPr>
          <w:noProof/>
        </w:rPr>
        <w:drawing>
          <wp:inline distT="0" distB="0" distL="0" distR="0" wp14:anchorId="49012126" wp14:editId="36B4DD02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44C0" w14:textId="77777777" w:rsidR="0024185E" w:rsidRPr="002D1E58" w:rsidRDefault="0024185E" w:rsidP="0024185E">
      <w:pPr>
        <w:pStyle w:val="ListParagraph"/>
      </w:pPr>
    </w:p>
    <w:sectPr w:rsidR="0024185E" w:rsidRPr="002D1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6DC54" w14:textId="77777777" w:rsidR="00ED269D" w:rsidRDefault="00ED269D">
      <w:pPr>
        <w:spacing w:after="0" w:line="240" w:lineRule="auto"/>
      </w:pPr>
      <w:r>
        <w:separator/>
      </w:r>
    </w:p>
  </w:endnote>
  <w:endnote w:type="continuationSeparator" w:id="0">
    <w:p w14:paraId="04586C93" w14:textId="77777777" w:rsidR="00ED269D" w:rsidRDefault="00ED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ABB1" w14:textId="77777777" w:rsidR="000F0796" w:rsidRDefault="00422919" w:rsidP="00A108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38283" w14:textId="77777777" w:rsidR="000F0796" w:rsidRDefault="00ED269D" w:rsidP="00123E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20D66" w14:textId="77777777" w:rsidR="00ED269D" w:rsidRDefault="00ED269D">
      <w:pPr>
        <w:spacing w:after="0" w:line="240" w:lineRule="auto"/>
      </w:pPr>
      <w:r>
        <w:separator/>
      </w:r>
    </w:p>
  </w:footnote>
  <w:footnote w:type="continuationSeparator" w:id="0">
    <w:p w14:paraId="4FA0D0D8" w14:textId="77777777" w:rsidR="00ED269D" w:rsidRDefault="00ED2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FC128" w14:textId="77777777" w:rsidR="000F0796" w:rsidRPr="00FB1EDB" w:rsidRDefault="00422919" w:rsidP="00581DC6">
    <w:pPr>
      <w:pStyle w:val="Header"/>
      <w:jc w:val="center"/>
    </w:pPr>
    <w:r w:rsidRPr="00254C0A">
      <w:rPr>
        <w:noProof/>
      </w:rPr>
      <w:drawing>
        <wp:inline distT="0" distB="0" distL="0" distR="0" wp14:anchorId="7D68F093" wp14:editId="3DE2326F">
          <wp:extent cx="1323973" cy="219075"/>
          <wp:effectExtent l="0" t="0" r="0" b="0"/>
          <wp:docPr id="36" name="Picture 281" descr="C:\Users\usman.shahid\Desktop\visionet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Picture 281" descr="C:\Users\usman.shahid\Desktop\visione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827" cy="21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7F5F"/>
    <w:multiLevelType w:val="hybridMultilevel"/>
    <w:tmpl w:val="5E1E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555"/>
    <w:multiLevelType w:val="hybridMultilevel"/>
    <w:tmpl w:val="000E6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02EE"/>
    <w:multiLevelType w:val="hybridMultilevel"/>
    <w:tmpl w:val="9A3C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1AC2"/>
    <w:multiLevelType w:val="hybridMultilevel"/>
    <w:tmpl w:val="1C1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56A"/>
    <w:multiLevelType w:val="hybridMultilevel"/>
    <w:tmpl w:val="953A6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F2A7E"/>
    <w:multiLevelType w:val="hybridMultilevel"/>
    <w:tmpl w:val="E29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AF3"/>
    <w:multiLevelType w:val="hybridMultilevel"/>
    <w:tmpl w:val="1866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E4181"/>
    <w:multiLevelType w:val="hybridMultilevel"/>
    <w:tmpl w:val="4422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3E6F"/>
    <w:multiLevelType w:val="hybridMultilevel"/>
    <w:tmpl w:val="E820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A6CD7"/>
    <w:multiLevelType w:val="hybridMultilevel"/>
    <w:tmpl w:val="A648A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76055"/>
    <w:multiLevelType w:val="hybridMultilevel"/>
    <w:tmpl w:val="C338E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A69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625303"/>
    <w:multiLevelType w:val="hybridMultilevel"/>
    <w:tmpl w:val="CFE8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551E6"/>
    <w:multiLevelType w:val="hybridMultilevel"/>
    <w:tmpl w:val="05A0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A0758"/>
    <w:multiLevelType w:val="hybridMultilevel"/>
    <w:tmpl w:val="F3EA0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6758B"/>
    <w:multiLevelType w:val="hybridMultilevel"/>
    <w:tmpl w:val="C94E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37EF7"/>
    <w:multiLevelType w:val="hybridMultilevel"/>
    <w:tmpl w:val="4B289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A25F4"/>
    <w:multiLevelType w:val="hybridMultilevel"/>
    <w:tmpl w:val="F3EA0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507D"/>
    <w:multiLevelType w:val="hybridMultilevel"/>
    <w:tmpl w:val="37FE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711A9"/>
    <w:multiLevelType w:val="hybridMultilevel"/>
    <w:tmpl w:val="BCE2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32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031173"/>
    <w:multiLevelType w:val="hybridMultilevel"/>
    <w:tmpl w:val="1BB6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14E46"/>
    <w:multiLevelType w:val="hybridMultilevel"/>
    <w:tmpl w:val="66AC7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4417"/>
    <w:multiLevelType w:val="hybridMultilevel"/>
    <w:tmpl w:val="EBDC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7EF0"/>
    <w:multiLevelType w:val="hybridMultilevel"/>
    <w:tmpl w:val="0882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12"/>
  </w:num>
  <w:num w:numId="7">
    <w:abstractNumId w:val="16"/>
  </w:num>
  <w:num w:numId="8">
    <w:abstractNumId w:val="1"/>
  </w:num>
  <w:num w:numId="9">
    <w:abstractNumId w:val="21"/>
  </w:num>
  <w:num w:numId="10">
    <w:abstractNumId w:val="20"/>
  </w:num>
  <w:num w:numId="11">
    <w:abstractNumId w:val="10"/>
  </w:num>
  <w:num w:numId="12">
    <w:abstractNumId w:val="2"/>
  </w:num>
  <w:num w:numId="13">
    <w:abstractNumId w:val="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24"/>
  </w:num>
  <w:num w:numId="19">
    <w:abstractNumId w:val="4"/>
  </w:num>
  <w:num w:numId="20">
    <w:abstractNumId w:val="15"/>
  </w:num>
  <w:num w:numId="21">
    <w:abstractNumId w:val="8"/>
  </w:num>
  <w:num w:numId="22">
    <w:abstractNumId w:val="19"/>
  </w:num>
  <w:num w:numId="23">
    <w:abstractNumId w:val="22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88"/>
    <w:rsid w:val="00010F02"/>
    <w:rsid w:val="000262EE"/>
    <w:rsid w:val="00051BE5"/>
    <w:rsid w:val="0006158D"/>
    <w:rsid w:val="0007027D"/>
    <w:rsid w:val="000B54C8"/>
    <w:rsid w:val="000F4898"/>
    <w:rsid w:val="000F5EFC"/>
    <w:rsid w:val="00105920"/>
    <w:rsid w:val="00106E87"/>
    <w:rsid w:val="00107E98"/>
    <w:rsid w:val="00142002"/>
    <w:rsid w:val="001602B9"/>
    <w:rsid w:val="0017664F"/>
    <w:rsid w:val="00195BD3"/>
    <w:rsid w:val="001C1614"/>
    <w:rsid w:val="001C1D63"/>
    <w:rsid w:val="001E270D"/>
    <w:rsid w:val="001F6F54"/>
    <w:rsid w:val="00227C40"/>
    <w:rsid w:val="0024185E"/>
    <w:rsid w:val="00256C53"/>
    <w:rsid w:val="002767B4"/>
    <w:rsid w:val="00292D76"/>
    <w:rsid w:val="0029589C"/>
    <w:rsid w:val="002A6C52"/>
    <w:rsid w:val="002B05A6"/>
    <w:rsid w:val="002B2F0B"/>
    <w:rsid w:val="002D1E58"/>
    <w:rsid w:val="002D35F0"/>
    <w:rsid w:val="002F16C4"/>
    <w:rsid w:val="002F7240"/>
    <w:rsid w:val="003562B1"/>
    <w:rsid w:val="00370F20"/>
    <w:rsid w:val="003A7EB4"/>
    <w:rsid w:val="003E673D"/>
    <w:rsid w:val="003F6EF3"/>
    <w:rsid w:val="00422919"/>
    <w:rsid w:val="00431BF5"/>
    <w:rsid w:val="00444C32"/>
    <w:rsid w:val="004466D5"/>
    <w:rsid w:val="00450DF1"/>
    <w:rsid w:val="00455D93"/>
    <w:rsid w:val="0048734C"/>
    <w:rsid w:val="004B0903"/>
    <w:rsid w:val="004E24ED"/>
    <w:rsid w:val="004F30DE"/>
    <w:rsid w:val="00502997"/>
    <w:rsid w:val="00532B48"/>
    <w:rsid w:val="00552EAF"/>
    <w:rsid w:val="00556702"/>
    <w:rsid w:val="005617D3"/>
    <w:rsid w:val="005B52A1"/>
    <w:rsid w:val="005F0EED"/>
    <w:rsid w:val="00601B3A"/>
    <w:rsid w:val="0060760D"/>
    <w:rsid w:val="0060770C"/>
    <w:rsid w:val="006250D0"/>
    <w:rsid w:val="006307A3"/>
    <w:rsid w:val="00632D6C"/>
    <w:rsid w:val="00674294"/>
    <w:rsid w:val="006B4E63"/>
    <w:rsid w:val="006F323B"/>
    <w:rsid w:val="00734CF7"/>
    <w:rsid w:val="0075711F"/>
    <w:rsid w:val="0078208D"/>
    <w:rsid w:val="00783F91"/>
    <w:rsid w:val="00784625"/>
    <w:rsid w:val="007914C8"/>
    <w:rsid w:val="00794758"/>
    <w:rsid w:val="007B4AE6"/>
    <w:rsid w:val="007E6CDC"/>
    <w:rsid w:val="00801595"/>
    <w:rsid w:val="008052CA"/>
    <w:rsid w:val="0087436D"/>
    <w:rsid w:val="00894B45"/>
    <w:rsid w:val="008A4F38"/>
    <w:rsid w:val="008B6D8C"/>
    <w:rsid w:val="008D4D56"/>
    <w:rsid w:val="008F491A"/>
    <w:rsid w:val="00903046"/>
    <w:rsid w:val="009117BC"/>
    <w:rsid w:val="0095276E"/>
    <w:rsid w:val="0096217B"/>
    <w:rsid w:val="009C1E9F"/>
    <w:rsid w:val="009E2811"/>
    <w:rsid w:val="009F06B6"/>
    <w:rsid w:val="00A079CD"/>
    <w:rsid w:val="00A23048"/>
    <w:rsid w:val="00A2594D"/>
    <w:rsid w:val="00A372D6"/>
    <w:rsid w:val="00A55E25"/>
    <w:rsid w:val="00A614A9"/>
    <w:rsid w:val="00A7251E"/>
    <w:rsid w:val="00A825F5"/>
    <w:rsid w:val="00A9353B"/>
    <w:rsid w:val="00AA7493"/>
    <w:rsid w:val="00AB4B28"/>
    <w:rsid w:val="00AD64C0"/>
    <w:rsid w:val="00B22D84"/>
    <w:rsid w:val="00BB0231"/>
    <w:rsid w:val="00BD4E04"/>
    <w:rsid w:val="00BE2C4B"/>
    <w:rsid w:val="00C4580F"/>
    <w:rsid w:val="00C62C5A"/>
    <w:rsid w:val="00C704DC"/>
    <w:rsid w:val="00CA09EB"/>
    <w:rsid w:val="00CA1BD2"/>
    <w:rsid w:val="00CC0064"/>
    <w:rsid w:val="00CE1536"/>
    <w:rsid w:val="00D1296C"/>
    <w:rsid w:val="00D5253F"/>
    <w:rsid w:val="00D56360"/>
    <w:rsid w:val="00D86CA5"/>
    <w:rsid w:val="00DB3A30"/>
    <w:rsid w:val="00DC0C88"/>
    <w:rsid w:val="00DD62E7"/>
    <w:rsid w:val="00E22A14"/>
    <w:rsid w:val="00E252C3"/>
    <w:rsid w:val="00E40252"/>
    <w:rsid w:val="00E53C9B"/>
    <w:rsid w:val="00E55C4D"/>
    <w:rsid w:val="00E73515"/>
    <w:rsid w:val="00E93321"/>
    <w:rsid w:val="00ED028D"/>
    <w:rsid w:val="00ED269D"/>
    <w:rsid w:val="00EE10F2"/>
    <w:rsid w:val="00EF131A"/>
    <w:rsid w:val="00F13434"/>
    <w:rsid w:val="00F13E5D"/>
    <w:rsid w:val="00F26C28"/>
    <w:rsid w:val="00F3253E"/>
    <w:rsid w:val="00F55DD9"/>
    <w:rsid w:val="00F96045"/>
    <w:rsid w:val="00FA190B"/>
    <w:rsid w:val="00FD199B"/>
    <w:rsid w:val="00FF1117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BB07"/>
  <w15:chartTrackingRefBased/>
  <w15:docId w15:val="{30D58C36-49A0-4D0E-B245-A571DD0A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E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C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4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4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8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48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489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14C8"/>
    <w:pPr>
      <w:spacing w:after="100"/>
    </w:pPr>
  </w:style>
  <w:style w:type="paragraph" w:styleId="Header">
    <w:name w:val="header"/>
    <w:basedOn w:val="Normal"/>
    <w:link w:val="HeaderChar"/>
    <w:rsid w:val="007914C8"/>
    <w:pPr>
      <w:tabs>
        <w:tab w:val="center" w:pos="4320"/>
        <w:tab w:val="right" w:pos="8640"/>
      </w:tabs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7914C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7914C8"/>
    <w:pPr>
      <w:tabs>
        <w:tab w:val="center" w:pos="4320"/>
        <w:tab w:val="right" w:pos="8640"/>
      </w:tabs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914C8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7914C8"/>
  </w:style>
  <w:style w:type="character" w:styleId="CommentReference">
    <w:name w:val="annotation reference"/>
    <w:basedOn w:val="DefaultParagraphFont"/>
    <w:uiPriority w:val="99"/>
    <w:semiHidden/>
    <w:unhideWhenUsed/>
    <w:rsid w:val="00F3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7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1BF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A7EB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4E7F05CDD3E42A3EB66D540080E59" ma:contentTypeVersion="1" ma:contentTypeDescription="Create a new document." ma:contentTypeScope="" ma:versionID="f1123042f786604c2e11285fe3e5e412">
  <xsd:schema xmlns:xsd="http://www.w3.org/2001/XMLSchema" xmlns:xs="http://www.w3.org/2001/XMLSchema" xmlns:p="http://schemas.microsoft.com/office/2006/metadata/properties" xmlns:ns1="http://schemas.microsoft.com/sharepoint/v3" xmlns:ns2="087467aa-cc37-4840-a6b3-be0e19069bed" targetNamespace="http://schemas.microsoft.com/office/2006/metadata/properties" ma:root="true" ma:fieldsID="7cdf57a925f3dd007d091b4e77693b6a" ns1:_="" ns2:_="">
    <xsd:import namespace="http://schemas.microsoft.com/sharepoint/v3"/>
    <xsd:import namespace="087467aa-cc37-4840-a6b3-be0e19069be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467aa-cc37-4840-a6b3-be0e19069be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087467aa-cc37-4840-a6b3-be0e19069bed">SWZPME5MHHRE-701359519-2014</_dlc_DocId>
    <_dlc_DocIdUrl xmlns="087467aa-cc37-4840-a6b3-be0e19069bed">
      <Url>http://enterprisetfs.systemsltd.com/Sites/Practices/CommerceLink/_layouts/15/DocIdRedir.aspx?ID=SWZPME5MHHRE-701359519-2014</Url>
      <Description>SWZPME5MHHRE-701359519-201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C3D5-3CE6-41EA-92DB-177B21179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7467aa-cc37-4840-a6b3-be0e19069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C2C44-03B8-4724-B934-1C7C561C9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C04CA-900B-476D-867A-43CADC0424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87467aa-cc37-4840-a6b3-be0e19069bed"/>
  </ds:schemaRefs>
</ds:datastoreItem>
</file>

<file path=customXml/itemProps4.xml><?xml version="1.0" encoding="utf-8"?>
<ds:datastoreItem xmlns:ds="http://schemas.openxmlformats.org/officeDocument/2006/customXml" ds:itemID="{E32224E9-0BEF-495A-ADBA-2D00F09F88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A8E40C-FD99-42F2-AF74-FE536351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Server Deployment for Product</vt:lpstr>
    </vt:vector>
  </TitlesOfParts>
  <Company>MS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erver Deployment for Product</dc:title>
  <dc:subject/>
  <dc:creator>Aqeel Arshad Siddiqui</dc:creator>
  <cp:keywords/>
  <dc:description/>
  <cp:lastModifiedBy>Umer Razzaq</cp:lastModifiedBy>
  <cp:revision>12</cp:revision>
  <dcterms:created xsi:type="dcterms:W3CDTF">2018-04-12T11:39:00Z</dcterms:created>
  <dcterms:modified xsi:type="dcterms:W3CDTF">2018-04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e00499-adfa-467b-868d-b3046786790f</vt:lpwstr>
  </property>
  <property fmtid="{D5CDD505-2E9C-101B-9397-08002B2CF9AE}" pid="3" name="ContentTypeId">
    <vt:lpwstr>0x0101000364E7F05CDD3E42A3EB66D540080E59</vt:lpwstr>
  </property>
</Properties>
</file>